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Default="008D1394" w:rsidP="002E021E">
      <w:pPr>
        <w:rPr>
          <w:b/>
          <w:sz w:val="36"/>
          <w:szCs w:val="32"/>
          <w:u w:val="single"/>
        </w:rPr>
      </w:pPr>
    </w:p>
    <w:p w:rsidR="0041438B" w:rsidRPr="0009096C" w:rsidRDefault="0041438B" w:rsidP="00B36DA7">
      <w:pPr>
        <w:jc w:val="center"/>
        <w:rPr>
          <w:i/>
          <w:sz w:val="28"/>
          <w:szCs w:val="28"/>
        </w:rPr>
      </w:pPr>
      <w:r w:rsidRPr="0009096C">
        <w:rPr>
          <w:i/>
          <w:sz w:val="28"/>
          <w:szCs w:val="28"/>
        </w:rPr>
        <w:t>ZÁPISNICA</w:t>
      </w:r>
    </w:p>
    <w:p w:rsidR="0041438B" w:rsidRPr="00EB6E92" w:rsidRDefault="00AF6F48" w:rsidP="0041438B">
      <w:pPr>
        <w:jc w:val="center"/>
      </w:pPr>
      <w:r>
        <w:t>z mimoriadneho</w:t>
      </w:r>
      <w:r w:rsidR="00795BC7">
        <w:t xml:space="preserve"> </w:t>
      </w:r>
      <w:r w:rsidR="0041438B" w:rsidRPr="00EB6E92">
        <w:t xml:space="preserve">zasadnutia Obecného zastupiteľstva v Dolných Lovčiciach, </w:t>
      </w:r>
    </w:p>
    <w:p w:rsidR="00082454" w:rsidRPr="005D49EB" w:rsidRDefault="0041438B" w:rsidP="005D49EB">
      <w:pPr>
        <w:jc w:val="center"/>
      </w:pPr>
      <w:r w:rsidRPr="00EB6E92">
        <w:t>ko</w:t>
      </w:r>
      <w:r w:rsidR="00127083" w:rsidRPr="00EB6E92">
        <w:t>naného dňa</w:t>
      </w:r>
      <w:r w:rsidR="00725C19">
        <w:t xml:space="preserve"> </w:t>
      </w:r>
      <w:r w:rsidR="00AF6F48">
        <w:t>02.10.</w:t>
      </w:r>
      <w:r w:rsidR="006B70EE">
        <w:t>201</w:t>
      </w:r>
      <w:r w:rsidR="0025034B">
        <w:t>5</w:t>
      </w:r>
      <w:r w:rsidR="00331CC6" w:rsidRPr="00EB6E92">
        <w:t xml:space="preserve"> </w:t>
      </w:r>
      <w:r w:rsidRPr="00EB6E92">
        <w:t xml:space="preserve"> v</w:t>
      </w:r>
      <w:r w:rsidR="00F237E7" w:rsidRPr="00EB6E92">
        <w:t> zasadačke Obecného úradu</w:t>
      </w:r>
    </w:p>
    <w:p w:rsidR="00082454" w:rsidRPr="00EB6E92" w:rsidRDefault="00082454" w:rsidP="0041438B">
      <w:pPr>
        <w:jc w:val="both"/>
        <w:rPr>
          <w:b/>
          <w:bCs/>
          <w:i/>
        </w:rPr>
      </w:pPr>
    </w:p>
    <w:p w:rsidR="0041438B" w:rsidRPr="00EB6E92" w:rsidRDefault="0041438B" w:rsidP="0041438B">
      <w:pPr>
        <w:jc w:val="both"/>
        <w:rPr>
          <w:b/>
          <w:bCs/>
          <w:i/>
        </w:rPr>
      </w:pPr>
      <w:r w:rsidRPr="00EB6E92">
        <w:rPr>
          <w:b/>
          <w:bCs/>
          <w:i/>
        </w:rPr>
        <w:t>Prítomní:</w:t>
      </w:r>
    </w:p>
    <w:p w:rsidR="0041438B" w:rsidRPr="00EB6E92" w:rsidRDefault="0041438B" w:rsidP="0041438B">
      <w:pPr>
        <w:jc w:val="both"/>
      </w:pP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t xml:space="preserve">1 </w:t>
      </w:r>
      <w:r w:rsidRPr="00EB6E92">
        <w:rPr>
          <w:color w:val="000000"/>
        </w:rPr>
        <w:t xml:space="preserve">/   </w:t>
      </w:r>
      <w:r w:rsidR="0025034B">
        <w:rPr>
          <w:color w:val="000000"/>
        </w:rPr>
        <w:t>Starosta</w:t>
      </w:r>
      <w:r w:rsidRPr="00EB6E92">
        <w:rPr>
          <w:color w:val="000000"/>
        </w:rPr>
        <w:t xml:space="preserve"> obce :  1</w:t>
      </w:r>
    </w:p>
    <w:p w:rsidR="0041438B" w:rsidRPr="00EB6E92" w:rsidRDefault="00E065F4" w:rsidP="0041438B">
      <w:pPr>
        <w:jc w:val="both"/>
        <w:rPr>
          <w:color w:val="000000"/>
        </w:rPr>
      </w:pPr>
      <w:r>
        <w:rPr>
          <w:color w:val="000000"/>
        </w:rPr>
        <w:t xml:space="preserve">2 /   Počet poslancov :  </w:t>
      </w:r>
      <w:r w:rsidR="00AF6F48">
        <w:rPr>
          <w:color w:val="000000"/>
        </w:rPr>
        <w:t>5</w:t>
      </w: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3 /   Hl. kontrolór obce </w:t>
      </w:r>
      <w:r w:rsidR="00417445" w:rsidRPr="00EB6E92">
        <w:rPr>
          <w:color w:val="000000"/>
        </w:rPr>
        <w:t xml:space="preserve">: </w:t>
      </w:r>
      <w:r w:rsidR="001E069B">
        <w:rPr>
          <w:color w:val="000000"/>
        </w:rPr>
        <w:t>1</w:t>
      </w:r>
    </w:p>
    <w:p w:rsidR="0041438B" w:rsidRPr="00EB6E92" w:rsidRDefault="00BE3F78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4 /   Pracovníčky </w:t>
      </w:r>
      <w:proofErr w:type="spellStart"/>
      <w:r w:rsidRPr="00EB6E92">
        <w:rPr>
          <w:color w:val="000000"/>
        </w:rPr>
        <w:t>OcÚ</w:t>
      </w:r>
      <w:proofErr w:type="spellEnd"/>
      <w:r w:rsidRPr="00EB6E92">
        <w:rPr>
          <w:color w:val="000000"/>
        </w:rPr>
        <w:t xml:space="preserve"> </w:t>
      </w:r>
      <w:r w:rsidR="007C64CE">
        <w:rPr>
          <w:color w:val="000000"/>
        </w:rPr>
        <w:t xml:space="preserve">: </w:t>
      </w:r>
      <w:r w:rsidR="004B75C5">
        <w:rPr>
          <w:color w:val="000000"/>
        </w:rPr>
        <w:t>2</w:t>
      </w:r>
    </w:p>
    <w:p w:rsidR="0041438B" w:rsidRDefault="00850406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5/    </w:t>
      </w:r>
      <w:r w:rsidR="0041438B" w:rsidRPr="00EB6E92">
        <w:rPr>
          <w:color w:val="000000"/>
        </w:rPr>
        <w:t>Hostia:</w:t>
      </w:r>
      <w:r w:rsidR="00D8162C" w:rsidRPr="00EB6E92">
        <w:rPr>
          <w:color w:val="000000"/>
        </w:rPr>
        <w:t xml:space="preserve"> </w:t>
      </w:r>
      <w:r w:rsidR="00AF6F48">
        <w:rPr>
          <w:color w:val="000000"/>
        </w:rPr>
        <w:t>0</w:t>
      </w:r>
    </w:p>
    <w:p w:rsidR="000F5063" w:rsidRPr="00EB6E92" w:rsidRDefault="000F5063" w:rsidP="0041438B">
      <w:pPr>
        <w:jc w:val="both"/>
        <w:rPr>
          <w:color w:val="000000"/>
        </w:rPr>
      </w:pPr>
    </w:p>
    <w:p w:rsidR="008D1394" w:rsidRPr="00EB6E92" w:rsidRDefault="00B36DA7" w:rsidP="00EB6E92">
      <w:pPr>
        <w:pStyle w:val="Nadpis9"/>
        <w:rPr>
          <w:color w:val="000000"/>
          <w:sz w:val="24"/>
          <w:szCs w:val="24"/>
        </w:rPr>
      </w:pPr>
      <w:r w:rsidRPr="00EB6E92">
        <w:rPr>
          <w:color w:val="000000"/>
          <w:sz w:val="24"/>
          <w:szCs w:val="24"/>
        </w:rPr>
        <w:t xml:space="preserve">       </w:t>
      </w:r>
      <w:r w:rsidR="00E065F4">
        <w:rPr>
          <w:color w:val="000000"/>
          <w:sz w:val="24"/>
          <w:szCs w:val="24"/>
        </w:rPr>
        <w:t xml:space="preserve">Prítomní spolu: </w:t>
      </w:r>
      <w:r w:rsidR="00AF6F48">
        <w:rPr>
          <w:color w:val="000000"/>
          <w:sz w:val="24"/>
          <w:szCs w:val="24"/>
        </w:rPr>
        <w:t>9</w:t>
      </w:r>
      <w:r w:rsidR="00EB6E92" w:rsidRPr="00EB6E92">
        <w:rPr>
          <w:color w:val="000000"/>
          <w:sz w:val="24"/>
          <w:szCs w:val="24"/>
        </w:rPr>
        <w:t xml:space="preserve">,  </w:t>
      </w:r>
      <w:r w:rsidR="00EB6E92" w:rsidRPr="00EB6E92">
        <w:rPr>
          <w:sz w:val="24"/>
          <w:szCs w:val="24"/>
        </w:rPr>
        <w:t>podľa prezenčnej listiny</w:t>
      </w:r>
      <w:r w:rsidR="001E069B">
        <w:rPr>
          <w:sz w:val="24"/>
          <w:szCs w:val="24"/>
        </w:rPr>
        <w:t>.</w:t>
      </w:r>
    </w:p>
    <w:p w:rsidR="00EB6E92" w:rsidRDefault="00EB6E92">
      <w:pPr>
        <w:jc w:val="both"/>
      </w:pPr>
    </w:p>
    <w:p w:rsidR="00082454" w:rsidRDefault="00082454">
      <w:pPr>
        <w:jc w:val="both"/>
      </w:pPr>
    </w:p>
    <w:p w:rsidR="00082454" w:rsidRPr="00EB6E92" w:rsidRDefault="00082454">
      <w:pPr>
        <w:jc w:val="both"/>
      </w:pPr>
    </w:p>
    <w:p w:rsidR="00D45B1A" w:rsidRPr="00EB6E92" w:rsidRDefault="00EB6E92" w:rsidP="00EB6E92">
      <w:pPr>
        <w:rPr>
          <w:i/>
          <w:u w:val="single"/>
        </w:rPr>
      </w:pPr>
      <w:r w:rsidRPr="00EB6E92">
        <w:rPr>
          <w:i/>
          <w:u w:val="single"/>
        </w:rPr>
        <w:t>1.)</w:t>
      </w:r>
      <w:r w:rsidR="00846E54" w:rsidRPr="00EB6E92">
        <w:rPr>
          <w:i/>
          <w:u w:val="single"/>
        </w:rPr>
        <w:t>Otvorenie</w:t>
      </w:r>
    </w:p>
    <w:p w:rsidR="00B2260E" w:rsidRPr="00EB6E92" w:rsidRDefault="00B2260E" w:rsidP="00B2260E">
      <w:pPr>
        <w:ind w:left="720"/>
        <w:rPr>
          <w:i/>
        </w:rPr>
      </w:pPr>
    </w:p>
    <w:p w:rsidR="001C258A" w:rsidRDefault="00BF28D6" w:rsidP="001C258A">
      <w:pPr>
        <w:jc w:val="both"/>
        <w:rPr>
          <w:bCs/>
        </w:rPr>
      </w:pPr>
      <w:r>
        <w:t>Z</w:t>
      </w:r>
      <w:r w:rsidR="008A1AB1" w:rsidRPr="00EB6E92">
        <w:t>asadnutie</w:t>
      </w:r>
      <w:r w:rsidR="00D45B1A" w:rsidRPr="00EB6E92">
        <w:t xml:space="preserve"> OZ v</w:t>
      </w:r>
      <w:r w:rsidR="0025034B">
        <w:t>iedol</w:t>
      </w:r>
      <w:r w:rsidR="002E021E">
        <w:t xml:space="preserve"> starosta obce </w:t>
      </w:r>
      <w:r w:rsidR="0025034B">
        <w:t xml:space="preserve">František </w:t>
      </w:r>
      <w:proofErr w:type="spellStart"/>
      <w:r w:rsidR="0025034B">
        <w:t>Juriš</w:t>
      </w:r>
      <w:proofErr w:type="spellEnd"/>
      <w:r w:rsidR="009732C4">
        <w:t>.</w:t>
      </w:r>
      <w:r w:rsidR="004B75C5">
        <w:t xml:space="preserve"> </w:t>
      </w:r>
      <w:r w:rsidR="001C258A">
        <w:rPr>
          <w:bCs/>
        </w:rPr>
        <w:t xml:space="preserve">OZ sa zúčastnili </w:t>
      </w:r>
      <w:r w:rsidR="00AF6F48">
        <w:rPr>
          <w:bCs/>
        </w:rPr>
        <w:t>všetci piati</w:t>
      </w:r>
      <w:r w:rsidR="006B70EE">
        <w:rPr>
          <w:bCs/>
        </w:rPr>
        <w:t xml:space="preserve"> </w:t>
      </w:r>
      <w:r w:rsidR="001C258A">
        <w:rPr>
          <w:bCs/>
        </w:rPr>
        <w:t xml:space="preserve"> poslanci</w:t>
      </w:r>
      <w:r w:rsidR="00623AAE">
        <w:rPr>
          <w:bCs/>
        </w:rPr>
        <w:t>,</w:t>
      </w:r>
      <w:r w:rsidR="007F1952">
        <w:rPr>
          <w:bCs/>
        </w:rPr>
        <w:t xml:space="preserve"> čím bolo OZ uznášaniaschopné a</w:t>
      </w:r>
      <w:r w:rsidR="001C258A">
        <w:rPr>
          <w:bCs/>
        </w:rPr>
        <w:t xml:space="preserve"> rokovanie pokračovalo.</w:t>
      </w:r>
    </w:p>
    <w:p w:rsidR="00082454" w:rsidRDefault="00082454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9096C">
        <w:rPr>
          <w:i/>
          <w:sz w:val="24"/>
          <w:szCs w:val="24"/>
          <w:u w:val="single"/>
        </w:rPr>
        <w:t>2.) Určenie overovateľov zápisnice a</w:t>
      </w:r>
      <w:r>
        <w:rPr>
          <w:i/>
          <w:sz w:val="24"/>
          <w:szCs w:val="24"/>
          <w:u w:val="single"/>
        </w:rPr>
        <w:t> </w:t>
      </w:r>
      <w:r w:rsidRPr="0009096C">
        <w:rPr>
          <w:i/>
          <w:sz w:val="24"/>
          <w:szCs w:val="24"/>
          <w:u w:val="single"/>
        </w:rPr>
        <w:t>zapisovateľky</w:t>
      </w:r>
    </w:p>
    <w:p w:rsidR="0009096C" w:rsidRPr="0009096C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EB6E92" w:rsidRDefault="00B2260E" w:rsidP="008A1AB1">
      <w:pPr>
        <w:pStyle w:val="Zkladntext"/>
        <w:rPr>
          <w:sz w:val="24"/>
          <w:szCs w:val="24"/>
        </w:rPr>
      </w:pPr>
      <w:r w:rsidRPr="0009096C">
        <w:rPr>
          <w:sz w:val="24"/>
          <w:szCs w:val="24"/>
        </w:rPr>
        <w:t>Za overovat</w:t>
      </w:r>
      <w:r w:rsidR="007B1087">
        <w:rPr>
          <w:sz w:val="24"/>
          <w:szCs w:val="24"/>
        </w:rPr>
        <w:t>eľov z</w:t>
      </w:r>
      <w:r w:rsidR="009732C4">
        <w:rPr>
          <w:sz w:val="24"/>
          <w:szCs w:val="24"/>
        </w:rPr>
        <w:t xml:space="preserve">ápisnice určil </w:t>
      </w:r>
      <w:r w:rsidR="00F27880" w:rsidRPr="00F27880">
        <w:rPr>
          <w:sz w:val="24"/>
          <w:szCs w:val="24"/>
        </w:rPr>
        <w:t>poslan</w:t>
      </w:r>
      <w:r w:rsidR="006B791E">
        <w:rPr>
          <w:sz w:val="24"/>
          <w:szCs w:val="24"/>
        </w:rPr>
        <w:t xml:space="preserve">kyňu Barboru </w:t>
      </w:r>
      <w:proofErr w:type="spellStart"/>
      <w:r w:rsidR="006B791E">
        <w:rPr>
          <w:sz w:val="24"/>
          <w:szCs w:val="24"/>
        </w:rPr>
        <w:t>Ohrablovú</w:t>
      </w:r>
      <w:proofErr w:type="spellEnd"/>
      <w:r w:rsidR="006B791E">
        <w:rPr>
          <w:sz w:val="24"/>
          <w:szCs w:val="24"/>
        </w:rPr>
        <w:t xml:space="preserve"> </w:t>
      </w:r>
      <w:r w:rsidR="00F27880" w:rsidRPr="00F27880">
        <w:rPr>
          <w:sz w:val="24"/>
          <w:szCs w:val="24"/>
        </w:rPr>
        <w:t xml:space="preserve"> </w:t>
      </w:r>
      <w:r w:rsidR="00A66500" w:rsidRPr="00F27880">
        <w:rPr>
          <w:sz w:val="24"/>
          <w:szCs w:val="24"/>
        </w:rPr>
        <w:t xml:space="preserve"> </w:t>
      </w:r>
      <w:r w:rsidR="0025034B" w:rsidRPr="00F27880">
        <w:rPr>
          <w:sz w:val="24"/>
          <w:szCs w:val="24"/>
        </w:rPr>
        <w:t xml:space="preserve">a poslanca  </w:t>
      </w:r>
      <w:r w:rsidR="00A66500" w:rsidRPr="00F27880">
        <w:rPr>
          <w:sz w:val="24"/>
          <w:szCs w:val="24"/>
        </w:rPr>
        <w:t>Ing.</w:t>
      </w:r>
      <w:r w:rsidR="004B75C5">
        <w:rPr>
          <w:sz w:val="24"/>
          <w:szCs w:val="24"/>
        </w:rPr>
        <w:t xml:space="preserve"> </w:t>
      </w:r>
      <w:r w:rsidR="006B791E">
        <w:rPr>
          <w:sz w:val="24"/>
          <w:szCs w:val="24"/>
        </w:rPr>
        <w:t xml:space="preserve">Tomáša </w:t>
      </w:r>
      <w:proofErr w:type="spellStart"/>
      <w:r w:rsidR="006B791E">
        <w:rPr>
          <w:sz w:val="24"/>
          <w:szCs w:val="24"/>
        </w:rPr>
        <w:t>Bartoviča</w:t>
      </w:r>
      <w:proofErr w:type="spellEnd"/>
      <w:r w:rsidR="006B791E">
        <w:rPr>
          <w:sz w:val="24"/>
          <w:szCs w:val="24"/>
        </w:rPr>
        <w:t>.</w:t>
      </w:r>
      <w:r w:rsidR="00A66500">
        <w:rPr>
          <w:sz w:val="24"/>
          <w:szCs w:val="24"/>
        </w:rPr>
        <w:t xml:space="preserve"> </w:t>
      </w:r>
      <w:r w:rsidR="00F53322">
        <w:rPr>
          <w:sz w:val="24"/>
          <w:szCs w:val="24"/>
        </w:rPr>
        <w:t>Za zapisovateľku určil</w:t>
      </w:r>
      <w:r w:rsidR="00D45B1A" w:rsidRPr="00EB6E92">
        <w:rPr>
          <w:sz w:val="24"/>
          <w:szCs w:val="24"/>
        </w:rPr>
        <w:t xml:space="preserve"> </w:t>
      </w:r>
      <w:r w:rsidR="0009096C">
        <w:rPr>
          <w:sz w:val="24"/>
          <w:szCs w:val="24"/>
        </w:rPr>
        <w:t xml:space="preserve">Eleonóru </w:t>
      </w:r>
      <w:proofErr w:type="spellStart"/>
      <w:r w:rsidR="0009096C">
        <w:rPr>
          <w:sz w:val="24"/>
          <w:szCs w:val="24"/>
        </w:rPr>
        <w:t>Lošonskú</w:t>
      </w:r>
      <w:proofErr w:type="spellEnd"/>
      <w:r w:rsidR="00D45B1A" w:rsidRPr="00EB6E92">
        <w:rPr>
          <w:sz w:val="24"/>
          <w:szCs w:val="24"/>
        </w:rPr>
        <w:t xml:space="preserve">, pracovníčku </w:t>
      </w:r>
      <w:proofErr w:type="spellStart"/>
      <w:r w:rsidR="00D45B1A" w:rsidRPr="00EB6E92">
        <w:rPr>
          <w:sz w:val="24"/>
          <w:szCs w:val="24"/>
        </w:rPr>
        <w:t>OcÚ</w:t>
      </w:r>
      <w:proofErr w:type="spellEnd"/>
      <w:r w:rsidR="00D45B1A" w:rsidRPr="00EB6E92">
        <w:rPr>
          <w:sz w:val="24"/>
          <w:szCs w:val="24"/>
        </w:rPr>
        <w:t>.</w:t>
      </w:r>
      <w:r w:rsidR="003D219A" w:rsidRPr="00EB6E92">
        <w:rPr>
          <w:sz w:val="24"/>
          <w:szCs w:val="24"/>
        </w:rPr>
        <w:t xml:space="preserve"> </w:t>
      </w:r>
      <w:r w:rsidR="00B36DA7" w:rsidRPr="00EB6E92">
        <w:rPr>
          <w:sz w:val="24"/>
          <w:szCs w:val="24"/>
        </w:rPr>
        <w:t xml:space="preserve"> </w:t>
      </w:r>
    </w:p>
    <w:p w:rsidR="00032625" w:rsidRPr="00EB6E92" w:rsidRDefault="00032625" w:rsidP="00821204">
      <w:pPr>
        <w:pStyle w:val="Zkladntext"/>
        <w:rPr>
          <w:i/>
          <w:sz w:val="24"/>
          <w:szCs w:val="24"/>
        </w:rPr>
      </w:pPr>
    </w:p>
    <w:p w:rsidR="00CA7A7C" w:rsidRDefault="0025034B" w:rsidP="0082120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tarost</w:t>
      </w:r>
      <w:r w:rsidR="00B73778" w:rsidRPr="00EB6E92">
        <w:rPr>
          <w:sz w:val="24"/>
          <w:szCs w:val="24"/>
        </w:rPr>
        <w:t xml:space="preserve">a obce, </w:t>
      </w:r>
      <w:r>
        <w:rPr>
          <w:sz w:val="24"/>
          <w:szCs w:val="24"/>
        </w:rPr>
        <w:t xml:space="preserve">František </w:t>
      </w:r>
      <w:proofErr w:type="spellStart"/>
      <w:r>
        <w:rPr>
          <w:sz w:val="24"/>
          <w:szCs w:val="24"/>
        </w:rPr>
        <w:t>Juriš</w:t>
      </w:r>
      <w:proofErr w:type="spellEnd"/>
      <w:r w:rsidR="00B36DA7" w:rsidRPr="00EB6E92">
        <w:rPr>
          <w:sz w:val="24"/>
          <w:szCs w:val="24"/>
        </w:rPr>
        <w:t xml:space="preserve"> </w:t>
      </w:r>
      <w:r w:rsidR="00CA7A7C" w:rsidRPr="00EB6E92">
        <w:rPr>
          <w:sz w:val="24"/>
          <w:szCs w:val="24"/>
        </w:rPr>
        <w:t xml:space="preserve">predložil poslancom  </w:t>
      </w:r>
      <w:r w:rsidR="00B36DA7" w:rsidRPr="00EB6E92">
        <w:rPr>
          <w:sz w:val="24"/>
          <w:szCs w:val="24"/>
        </w:rPr>
        <w:t xml:space="preserve">na schválenie </w:t>
      </w:r>
      <w:r w:rsidR="007B1087">
        <w:rPr>
          <w:sz w:val="24"/>
          <w:szCs w:val="24"/>
        </w:rPr>
        <w:t xml:space="preserve"> </w:t>
      </w:r>
      <w:r w:rsidR="00CA7A7C" w:rsidRPr="00EB6E92">
        <w:rPr>
          <w:sz w:val="24"/>
          <w:szCs w:val="24"/>
        </w:rPr>
        <w:t>program za</w:t>
      </w:r>
      <w:r w:rsidR="00B36DA7" w:rsidRPr="00EB6E92">
        <w:rPr>
          <w:sz w:val="24"/>
          <w:szCs w:val="24"/>
        </w:rPr>
        <w:t>sadnutia OZ</w:t>
      </w:r>
      <w:r w:rsidR="007B1087">
        <w:rPr>
          <w:sz w:val="24"/>
          <w:szCs w:val="24"/>
        </w:rPr>
        <w:t xml:space="preserve"> </w:t>
      </w:r>
      <w:r w:rsidR="00B36DA7" w:rsidRPr="00EB6E92">
        <w:rPr>
          <w:sz w:val="24"/>
          <w:szCs w:val="24"/>
        </w:rPr>
        <w:t xml:space="preserve">a </w:t>
      </w:r>
      <w:r w:rsidR="00CA7A7C" w:rsidRPr="00EB6E92">
        <w:rPr>
          <w:sz w:val="24"/>
          <w:szCs w:val="24"/>
        </w:rPr>
        <w:t>zároveň požiadal poslancov</w:t>
      </w:r>
      <w:r w:rsidR="007C64CE">
        <w:rPr>
          <w:sz w:val="24"/>
          <w:szCs w:val="24"/>
        </w:rPr>
        <w:t>, aby sa vyjadrili k</w:t>
      </w:r>
      <w:r w:rsidR="007B1087">
        <w:rPr>
          <w:sz w:val="24"/>
          <w:szCs w:val="24"/>
        </w:rPr>
        <w:t xml:space="preserve"> návrhu </w:t>
      </w:r>
      <w:r w:rsidR="007C64CE">
        <w:rPr>
          <w:sz w:val="24"/>
          <w:szCs w:val="24"/>
        </w:rPr>
        <w:t>programu</w:t>
      </w:r>
      <w:r w:rsidR="00271C50">
        <w:rPr>
          <w:sz w:val="24"/>
          <w:szCs w:val="24"/>
        </w:rPr>
        <w:t xml:space="preserve">, prípadne podali </w:t>
      </w:r>
      <w:r w:rsidR="007B1087">
        <w:rPr>
          <w:sz w:val="24"/>
          <w:szCs w:val="24"/>
        </w:rPr>
        <w:t xml:space="preserve">ďalší </w:t>
      </w:r>
      <w:r w:rsidR="00CA7A7C" w:rsidRPr="00EB6E92">
        <w:rPr>
          <w:sz w:val="24"/>
          <w:szCs w:val="24"/>
        </w:rPr>
        <w:t>návrh na doplnenie.</w:t>
      </w:r>
    </w:p>
    <w:p w:rsidR="00EB6E92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B2260E" w:rsidRDefault="00B36DA7" w:rsidP="005F376B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 w:rsidR="005D49EB">
        <w:rPr>
          <w:bCs w:val="0"/>
          <w:sz w:val="24"/>
          <w:u w:val="none"/>
        </w:rPr>
        <w:t>4</w:t>
      </w:r>
      <w:r w:rsidR="002F4FE3">
        <w:rPr>
          <w:bCs w:val="0"/>
          <w:sz w:val="24"/>
          <w:u w:val="none"/>
        </w:rPr>
        <w:t>8</w:t>
      </w:r>
      <w:r w:rsidR="006B70EE">
        <w:rPr>
          <w:bCs w:val="0"/>
          <w:sz w:val="24"/>
          <w:u w:val="none"/>
        </w:rPr>
        <w:t>/</w:t>
      </w:r>
      <w:r w:rsidR="0025034B">
        <w:rPr>
          <w:bCs w:val="0"/>
          <w:sz w:val="24"/>
          <w:u w:val="none"/>
        </w:rPr>
        <w:t>2015</w:t>
      </w:r>
      <w:r w:rsidRPr="00B2260E">
        <w:rPr>
          <w:bCs w:val="0"/>
          <w:sz w:val="24"/>
          <w:u w:val="none"/>
        </w:rPr>
        <w:t xml:space="preserve"> OZ</w:t>
      </w:r>
    </w:p>
    <w:p w:rsidR="00B36DA7" w:rsidRDefault="00B36DA7" w:rsidP="00B36DA7">
      <w:pPr>
        <w:rPr>
          <w:b/>
          <w:bCs/>
          <w:sz w:val="32"/>
          <w:u w:val="single"/>
        </w:rPr>
      </w:pPr>
    </w:p>
    <w:p w:rsidR="00B36DA7" w:rsidRDefault="00B36DA7" w:rsidP="00B36DA7">
      <w:r>
        <w:t>Obecné zastupiteľstvo v Dolných Lovčiciach  súhlasí  s programom  zasadnutia:</w:t>
      </w:r>
    </w:p>
    <w:p w:rsidR="00B36DA7" w:rsidRDefault="00B36DA7" w:rsidP="00B36DA7"/>
    <w:p w:rsidR="00B36DA7" w:rsidRPr="00EB6E92" w:rsidRDefault="00B36DA7" w:rsidP="00B36DA7">
      <w:pPr>
        <w:jc w:val="both"/>
        <w:rPr>
          <w:i/>
          <w:u w:val="single"/>
        </w:rPr>
      </w:pPr>
      <w:r w:rsidRPr="00EB6E92">
        <w:rPr>
          <w:i/>
          <w:u w:val="single"/>
        </w:rPr>
        <w:t>Program zasadnutia :</w:t>
      </w:r>
    </w:p>
    <w:p w:rsidR="00BB77D1" w:rsidRDefault="00BB77D1" w:rsidP="00BB77D1">
      <w:pPr>
        <w:jc w:val="both"/>
        <w:rPr>
          <w:b/>
          <w:u w:val="single"/>
        </w:rPr>
      </w:pPr>
    </w:p>
    <w:p w:rsidR="005F376B" w:rsidRDefault="005D49EB" w:rsidP="00183C04">
      <w:r>
        <w:t>1. Otvorenie</w:t>
      </w:r>
      <w:r w:rsidR="00A500E6">
        <w:br/>
      </w:r>
      <w:r>
        <w:t>2</w:t>
      </w:r>
      <w:r w:rsidR="00A500E6">
        <w:t>. Kontrola plnenia uznesení</w:t>
      </w:r>
      <w:r w:rsidR="00A500E6">
        <w:br/>
      </w:r>
      <w:r>
        <w:t>3. Rôzne</w:t>
      </w:r>
      <w:r>
        <w:br/>
        <w:t>4. Diskusia</w:t>
      </w:r>
      <w:r>
        <w:br/>
        <w:t>5</w:t>
      </w:r>
      <w:r w:rsidR="00A500E6">
        <w:t>. Záver</w:t>
      </w:r>
    </w:p>
    <w:p w:rsidR="00643E83" w:rsidRDefault="00643E83" w:rsidP="00183C04"/>
    <w:p w:rsidR="005F376B" w:rsidRPr="00944EAA" w:rsidRDefault="00B36DA7" w:rsidP="005F376B">
      <w:pPr>
        <w:jc w:val="both"/>
      </w:pPr>
      <w:r>
        <w:t xml:space="preserve">za:  </w:t>
      </w:r>
      <w:r w:rsidR="006B791E">
        <w:rPr>
          <w:b/>
        </w:rPr>
        <w:t>5</w:t>
      </w:r>
      <w:r>
        <w:rPr>
          <w:b/>
          <w:bCs/>
        </w:rPr>
        <w:t xml:space="preserve">  </w:t>
      </w:r>
      <w:r>
        <w:t xml:space="preserve"> </w:t>
      </w:r>
      <w:r w:rsidR="005F376B">
        <w:t>(</w:t>
      </w:r>
      <w:r w:rsidR="00115F9C">
        <w:t xml:space="preserve"> </w:t>
      </w:r>
      <w:r w:rsidR="0025034B">
        <w:t>Bartovič, Gašparovič,</w:t>
      </w:r>
      <w:r w:rsidR="00ED4254">
        <w:t xml:space="preserve"> </w:t>
      </w:r>
      <w:proofErr w:type="spellStart"/>
      <w:r w:rsidR="006B791E">
        <w:t>Ohrablová</w:t>
      </w:r>
      <w:proofErr w:type="spellEnd"/>
      <w:r w:rsidR="006B791E">
        <w:t>,</w:t>
      </w:r>
      <w:r w:rsidR="0025034B">
        <w:t xml:space="preserve"> Hába, Škoda</w:t>
      </w:r>
      <w:r w:rsidR="005F376B">
        <w:t>)</w:t>
      </w:r>
      <w:r w:rsidR="005F376B" w:rsidRPr="00944EAA">
        <w:t xml:space="preserve"> </w:t>
      </w:r>
    </w:p>
    <w:p w:rsidR="00BF28D6" w:rsidRDefault="00B36DA7" w:rsidP="00846E54">
      <w:r>
        <w:t xml:space="preserve">proti :   </w:t>
      </w:r>
      <w:r>
        <w:rPr>
          <w:b/>
          <w:bCs/>
        </w:rPr>
        <w:t>0</w:t>
      </w:r>
      <w:r w:rsidR="005F376B">
        <w:t xml:space="preserve">  </w:t>
      </w:r>
    </w:p>
    <w:p w:rsidR="006B70EE" w:rsidRDefault="00B36DA7" w:rsidP="00EB6E92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6B791E" w:rsidRDefault="006B791E" w:rsidP="00EB6E92"/>
    <w:p w:rsidR="006B791E" w:rsidRDefault="006B791E" w:rsidP="00EB6E92"/>
    <w:p w:rsidR="00EB6E92" w:rsidRDefault="005D49EB" w:rsidP="00EB6E92">
      <w:pPr>
        <w:rPr>
          <w:bCs/>
          <w:u w:val="single"/>
        </w:rPr>
      </w:pPr>
      <w:r>
        <w:rPr>
          <w:bCs/>
          <w:u w:val="single"/>
        </w:rPr>
        <w:lastRenderedPageBreak/>
        <w:t>2</w:t>
      </w:r>
      <w:r w:rsidR="007D7178">
        <w:rPr>
          <w:bCs/>
          <w:u w:val="single"/>
        </w:rPr>
        <w:t>.) Kontrola plnenia uznesení</w:t>
      </w:r>
    </w:p>
    <w:p w:rsidR="00FF2138" w:rsidRDefault="00FF2138" w:rsidP="00EB6E92">
      <w:pPr>
        <w:rPr>
          <w:bCs/>
          <w:u w:val="single"/>
        </w:rPr>
      </w:pPr>
    </w:p>
    <w:p w:rsidR="00C132A3" w:rsidRDefault="00C132A3" w:rsidP="0050529A"/>
    <w:p w:rsidR="006B70EE" w:rsidRDefault="0025034B" w:rsidP="006B70EE">
      <w:pPr>
        <w:ind w:left="708"/>
      </w:pPr>
      <w:r>
        <w:t>Starosta</w:t>
      </w:r>
      <w:r w:rsidR="007D7178">
        <w:t xml:space="preserve"> obce </w:t>
      </w:r>
      <w:r w:rsidR="006B70EE">
        <w:t>informoval poslancov, že všetky stanovené úlohy a prijaté uznesenia</w:t>
      </w:r>
    </w:p>
    <w:p w:rsidR="00EC1F1D" w:rsidRDefault="006B70EE" w:rsidP="006B70EE">
      <w:r>
        <w:t>boli k dnešnému dňu splnené.</w:t>
      </w:r>
      <w:r w:rsidR="005D49EB">
        <w:t xml:space="preserve"> </w:t>
      </w:r>
    </w:p>
    <w:p w:rsidR="004A5E6F" w:rsidRDefault="006B791E" w:rsidP="004A5E6F">
      <w:pPr>
        <w:pStyle w:val="Odsekzoznamu"/>
        <w:numPr>
          <w:ilvl w:val="0"/>
          <w:numId w:val="34"/>
        </w:numPr>
      </w:pPr>
      <w:r>
        <w:t>Naďalej ostáva otvorený bod programu, ohľadne napojenia na inžinierske si</w:t>
      </w:r>
      <w:r w:rsidR="004A5E6F">
        <w:t>e</w:t>
      </w:r>
      <w:r>
        <w:t>te</w:t>
      </w:r>
      <w:r w:rsidR="004A5E6F">
        <w:t xml:space="preserve"> </w:t>
      </w:r>
      <w:r>
        <w:t>- p. Vladimír</w:t>
      </w:r>
      <w:r w:rsidR="004A5E6F">
        <w:t>a</w:t>
      </w:r>
      <w:r>
        <w:t xml:space="preserve"> </w:t>
      </w:r>
      <w:proofErr w:type="spellStart"/>
      <w:r>
        <w:t>Maruniak</w:t>
      </w:r>
      <w:r w:rsidR="004A5E6F">
        <w:t>a</w:t>
      </w:r>
      <w:proofErr w:type="spellEnd"/>
      <w:r w:rsidR="004A5E6F">
        <w:t>- návrh na prehodnotenie dimenzií.........</w:t>
      </w:r>
      <w:r w:rsidR="004A5E6F" w:rsidRPr="004A5E6F">
        <w:t xml:space="preserve"> </w:t>
      </w:r>
    </w:p>
    <w:p w:rsidR="00981E46" w:rsidRDefault="00981E46" w:rsidP="006B70EE"/>
    <w:p w:rsidR="00FF2138" w:rsidRDefault="00FF2138" w:rsidP="00FF2138"/>
    <w:p w:rsidR="005A6412" w:rsidRDefault="00150FF0" w:rsidP="00182423">
      <w:r>
        <w:t>Poslanci vzali tieto informácie na vedomie.</w:t>
      </w:r>
    </w:p>
    <w:p w:rsidR="00D15845" w:rsidRDefault="00D15845" w:rsidP="00182423"/>
    <w:p w:rsidR="005A2BCD" w:rsidRPr="001A51FC" w:rsidRDefault="005A2BCD" w:rsidP="003D0D82"/>
    <w:p w:rsidR="005A2BCD" w:rsidRPr="001A51FC" w:rsidRDefault="005A2BCD" w:rsidP="003D0D82">
      <w:pPr>
        <w:rPr>
          <w:i/>
          <w:u w:val="single"/>
        </w:rPr>
      </w:pPr>
    </w:p>
    <w:p w:rsidR="00FF2138" w:rsidRPr="001A51FC" w:rsidRDefault="005D49EB" w:rsidP="003D0D82">
      <w:pPr>
        <w:rPr>
          <w:i/>
          <w:u w:val="single"/>
        </w:rPr>
      </w:pPr>
      <w:r>
        <w:rPr>
          <w:i/>
          <w:u w:val="single"/>
        </w:rPr>
        <w:t>3</w:t>
      </w:r>
      <w:r w:rsidR="00FF2138" w:rsidRPr="001A51FC">
        <w:rPr>
          <w:i/>
          <w:u w:val="single"/>
        </w:rPr>
        <w:t>. Rôzne</w:t>
      </w:r>
    </w:p>
    <w:p w:rsidR="00FF2138" w:rsidRPr="001A51FC" w:rsidRDefault="00FF2138" w:rsidP="003D0D82"/>
    <w:p w:rsidR="002B732F" w:rsidRDefault="005C50DB" w:rsidP="004A5E6F">
      <w:pPr>
        <w:pStyle w:val="Odsekzoznamu"/>
        <w:numPr>
          <w:ilvl w:val="0"/>
          <w:numId w:val="37"/>
        </w:numPr>
      </w:pPr>
      <w:r>
        <w:t>Starost</w:t>
      </w:r>
      <w:r w:rsidR="009120A7">
        <w:t xml:space="preserve">a informoval poslancov, že </w:t>
      </w:r>
      <w:r w:rsidR="005D49EB">
        <w:t>p. Eduard</w:t>
      </w:r>
      <w:r w:rsidR="004A5E6F">
        <w:t xml:space="preserve"> </w:t>
      </w:r>
      <w:r w:rsidR="005D49EB">
        <w:t xml:space="preserve"> </w:t>
      </w:r>
      <w:proofErr w:type="spellStart"/>
      <w:r w:rsidR="005D49EB">
        <w:t>Šturdík</w:t>
      </w:r>
      <w:proofErr w:type="spellEnd"/>
      <w:r w:rsidR="004A5E6F">
        <w:t xml:space="preserve"> </w:t>
      </w:r>
      <w:r w:rsidR="005D49EB">
        <w:t xml:space="preserve"> ( viď príloha) </w:t>
      </w:r>
      <w:r w:rsidR="004A5E6F">
        <w:t xml:space="preserve"> predložil poslancom projekt - situáciu, kde je zapracovaná požiadavka od poslancov-</w:t>
      </w:r>
    </w:p>
    <w:p w:rsidR="005D49EB" w:rsidRDefault="006F685C" w:rsidP="006F685C">
      <w:pPr>
        <w:ind w:left="708"/>
      </w:pPr>
      <w:r>
        <w:t>umiestnen</w:t>
      </w:r>
      <w:r w:rsidR="004A5E6F">
        <w:t>ie</w:t>
      </w:r>
      <w:r w:rsidR="005D49EB">
        <w:t xml:space="preserve"> revíznych šách</w:t>
      </w:r>
      <w:r w:rsidR="00D76170">
        <w:t>t</w:t>
      </w:r>
      <w:r w:rsidR="005D49EB">
        <w:t xml:space="preserve">  za</w:t>
      </w:r>
      <w:r w:rsidR="009600DF">
        <w:t xml:space="preserve"> predĺžením hranice pozemku p. Muchu</w:t>
      </w:r>
      <w:r>
        <w:t>.</w:t>
      </w:r>
    </w:p>
    <w:p w:rsidR="00D76170" w:rsidRDefault="00D76170" w:rsidP="005D49EB">
      <w:pPr>
        <w:ind w:left="360"/>
      </w:pPr>
    </w:p>
    <w:p w:rsidR="004A5E6F" w:rsidRDefault="004A5E6F" w:rsidP="005D49EB">
      <w:pPr>
        <w:ind w:left="360"/>
      </w:pPr>
    </w:p>
    <w:p w:rsidR="006F685C" w:rsidRPr="006849D2" w:rsidRDefault="006F685C" w:rsidP="006F685C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4</w:t>
      </w:r>
      <w:r w:rsidR="002F4FE3">
        <w:rPr>
          <w:bCs w:val="0"/>
          <w:sz w:val="24"/>
          <w:u w:val="none"/>
        </w:rPr>
        <w:t>9</w:t>
      </w:r>
      <w:r w:rsidRPr="006849D2">
        <w:rPr>
          <w:bCs w:val="0"/>
          <w:sz w:val="24"/>
          <w:u w:val="none"/>
        </w:rPr>
        <w:t>/2015 OZ</w:t>
      </w:r>
    </w:p>
    <w:p w:rsidR="006F685C" w:rsidRPr="006849D2" w:rsidRDefault="006F685C" w:rsidP="006F685C">
      <w:pPr>
        <w:rPr>
          <w:b/>
          <w:bCs/>
          <w:sz w:val="32"/>
          <w:u w:val="single"/>
        </w:rPr>
      </w:pPr>
    </w:p>
    <w:p w:rsidR="006F685C" w:rsidRDefault="006F685C" w:rsidP="006F685C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D76170">
        <w:rPr>
          <w:rFonts w:ascii="Times New Roman" w:hAnsi="Times New Roman"/>
        </w:rPr>
        <w:t>Obecné zastupiteľstvo v Dolných Lovčiciach  súhlasí</w:t>
      </w:r>
      <w:r>
        <w:t xml:space="preserve"> </w:t>
      </w:r>
      <w:r>
        <w:rPr>
          <w:rFonts w:ascii="Times New Roman" w:hAnsi="Times New Roman"/>
          <w:sz w:val="24"/>
          <w:szCs w:val="24"/>
        </w:rPr>
        <w:t>s vedením inžinierskych sietí cez pozemok vo vlastníctve obce Dolné Lovčice, evidovaný na LV. Č. 700, v katastrálnom území obce Dolné Lovčice, a to konkrétne cez pozemok par. č. 163/1 za podmienky, že práce budú zrealizované podľa  výkresu projektovej dokumentácie pre stavebné povolenie- situácia osadenia- č- výkresu ZTI-1, archívne číslo 169/15.</w:t>
      </w:r>
    </w:p>
    <w:p w:rsidR="00FF2138" w:rsidRDefault="00FF2138" w:rsidP="003D0D82"/>
    <w:p w:rsidR="006B791E" w:rsidRPr="00944EAA" w:rsidRDefault="006B791E" w:rsidP="006B791E">
      <w:pPr>
        <w:jc w:val="both"/>
      </w:pPr>
      <w:r>
        <w:t xml:space="preserve">za:  </w:t>
      </w:r>
      <w:r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</w:t>
      </w:r>
      <w:r w:rsidR="004A5E6F">
        <w:t xml:space="preserve"> </w:t>
      </w:r>
      <w:proofErr w:type="spellStart"/>
      <w:r>
        <w:t>Ohrablová</w:t>
      </w:r>
      <w:proofErr w:type="spellEnd"/>
      <w:r>
        <w:t>, Hába, Škoda)</w:t>
      </w:r>
      <w:r w:rsidRPr="00944EAA">
        <w:t xml:space="preserve"> </w:t>
      </w:r>
    </w:p>
    <w:p w:rsidR="006B791E" w:rsidRDefault="006B791E" w:rsidP="006B791E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6B791E" w:rsidRDefault="006B791E" w:rsidP="006B791E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2B732F" w:rsidRDefault="002B732F" w:rsidP="002B732F"/>
    <w:p w:rsidR="002B732F" w:rsidRDefault="002B732F" w:rsidP="002B732F"/>
    <w:p w:rsidR="00164DD7" w:rsidRDefault="00164DD7" w:rsidP="00164DD7"/>
    <w:p w:rsidR="00D728EF" w:rsidRDefault="00D728EF" w:rsidP="005721B3">
      <w:r>
        <w:tab/>
      </w:r>
    </w:p>
    <w:p w:rsidR="00D728EF" w:rsidRDefault="00D728EF" w:rsidP="00D728EF"/>
    <w:p w:rsidR="00052563" w:rsidRDefault="00052563" w:rsidP="00D728EF"/>
    <w:p w:rsidR="00164DD7" w:rsidRDefault="00164DD7" w:rsidP="00D728EF"/>
    <w:p w:rsidR="00164DD7" w:rsidRDefault="00164DD7" w:rsidP="00D728EF"/>
    <w:p w:rsidR="00052563" w:rsidRPr="00164DD7" w:rsidRDefault="0075100B" w:rsidP="00D728EF">
      <w:r>
        <w:tab/>
        <w:t>b</w:t>
      </w:r>
      <w:r w:rsidR="00052563">
        <w:rPr>
          <w:rFonts w:ascii="Calibri" w:hAnsi="Calibri"/>
        </w:rPr>
        <w:t>)</w:t>
      </w:r>
      <w:r w:rsidR="00052563">
        <w:t xml:space="preserve">Starosta informoval </w:t>
      </w:r>
      <w:r>
        <w:t xml:space="preserve">poslancov o riešení podnetov </w:t>
      </w:r>
      <w:r w:rsidR="00052563">
        <w:t xml:space="preserve"> od p. J</w:t>
      </w:r>
      <w:r w:rsidR="001C1534">
        <w:t xml:space="preserve">aroslavy </w:t>
      </w:r>
      <w:r w:rsidR="00052563">
        <w:t xml:space="preserve"> Škodovej</w:t>
      </w:r>
      <w:r>
        <w:t>, ktoré sa začali riešiť na predchádzajúcom zasadnutí OZ, ktoré sa konalo dňa 18.9.2015</w:t>
      </w:r>
    </w:p>
    <w:p w:rsidR="00052563" w:rsidRDefault="00052563" w:rsidP="00D728EF">
      <w:pPr>
        <w:rPr>
          <w:rFonts w:ascii="Calibri" w:hAnsi="Calibri"/>
        </w:rPr>
      </w:pPr>
    </w:p>
    <w:p w:rsidR="00052563" w:rsidRPr="0075100B" w:rsidRDefault="00052563" w:rsidP="00052563">
      <w:pPr>
        <w:pStyle w:val="Odsekzoznamu"/>
        <w:numPr>
          <w:ilvl w:val="0"/>
          <w:numId w:val="36"/>
        </w:numPr>
      </w:pPr>
      <w:r w:rsidRPr="0075100B">
        <w:t>Prevádzka v MŠ 6,</w:t>
      </w:r>
      <w:r w:rsidR="00B01546" w:rsidRPr="0075100B">
        <w:t>30-16,3</w:t>
      </w:r>
      <w:r w:rsidRPr="0075100B">
        <w:t xml:space="preserve">0 hod. </w:t>
      </w:r>
    </w:p>
    <w:p w:rsidR="00052563" w:rsidRPr="0075100B" w:rsidRDefault="00052563" w:rsidP="00052563">
      <w:pPr>
        <w:pStyle w:val="Odsekzoznamu"/>
        <w:numPr>
          <w:ilvl w:val="0"/>
          <w:numId w:val="36"/>
        </w:numPr>
      </w:pPr>
      <w:r w:rsidRPr="0075100B">
        <w:t xml:space="preserve">Určiť limit detí potrebný na prevádzku MŠ </w:t>
      </w:r>
    </w:p>
    <w:p w:rsidR="00052563" w:rsidRPr="0075100B" w:rsidRDefault="00052563" w:rsidP="00052563"/>
    <w:p w:rsidR="00052563" w:rsidRPr="0075100B" w:rsidRDefault="00052563" w:rsidP="00052563"/>
    <w:p w:rsidR="00052563" w:rsidRDefault="00052563" w:rsidP="00052563">
      <w:r w:rsidRPr="0075100B">
        <w:t>N</w:t>
      </w:r>
      <w:r w:rsidR="0075100B" w:rsidRPr="0075100B">
        <w:t>a n</w:t>
      </w:r>
      <w:r w:rsidRPr="0075100B">
        <w:t>ávrh riaditeľky M</w:t>
      </w:r>
      <w:r w:rsidR="0075100B" w:rsidRPr="0075100B">
        <w:t>Š Dolné Lovčice, po konzultácii s rodičmi bude upravená prevádzková doba</w:t>
      </w:r>
      <w:r w:rsidRPr="0075100B">
        <w:t xml:space="preserve"> v</w:t>
      </w:r>
      <w:r w:rsidR="00A12123">
        <w:t> </w:t>
      </w:r>
      <w:r w:rsidR="00163B68" w:rsidRPr="0075100B">
        <w:t>MŠ</w:t>
      </w:r>
      <w:r w:rsidR="00A12123">
        <w:t xml:space="preserve">  v Dolných Lovčiciach</w:t>
      </w:r>
      <w:r w:rsidR="00163B68" w:rsidRPr="0075100B">
        <w:t xml:space="preserve"> na</w:t>
      </w:r>
      <w:r w:rsidR="0075100B" w:rsidRPr="0075100B">
        <w:t xml:space="preserve"> dobu  6,30</w:t>
      </w:r>
      <w:r w:rsidR="00163B68" w:rsidRPr="0075100B">
        <w:t xml:space="preserve"> -16,</w:t>
      </w:r>
      <w:r w:rsidR="0075100B" w:rsidRPr="0075100B">
        <w:t xml:space="preserve"> 30</w:t>
      </w:r>
      <w:r w:rsidR="00163B68" w:rsidRPr="0075100B">
        <w:t xml:space="preserve"> hod.</w:t>
      </w:r>
    </w:p>
    <w:p w:rsidR="0010132C" w:rsidRDefault="0010132C" w:rsidP="00052563"/>
    <w:p w:rsidR="0010132C" w:rsidRPr="0075100B" w:rsidRDefault="0010132C" w:rsidP="00052563"/>
    <w:p w:rsidR="0075100B" w:rsidRPr="0075100B" w:rsidRDefault="0075100B" w:rsidP="0075100B">
      <w:pPr>
        <w:pStyle w:val="Nadpis4"/>
        <w:rPr>
          <w:bCs w:val="0"/>
          <w:sz w:val="24"/>
          <w:u w:val="none"/>
        </w:rPr>
      </w:pPr>
      <w:r w:rsidRPr="0075100B">
        <w:rPr>
          <w:bCs w:val="0"/>
          <w:sz w:val="24"/>
          <w:u w:val="none"/>
        </w:rPr>
        <w:lastRenderedPageBreak/>
        <w:t>Uznesenie č.50/2015 OZ</w:t>
      </w:r>
    </w:p>
    <w:p w:rsidR="0075100B" w:rsidRDefault="0075100B" w:rsidP="0075100B">
      <w:pPr>
        <w:pStyle w:val="Bezriadkovania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75100B" w:rsidRPr="0075100B" w:rsidRDefault="0075100B" w:rsidP="0075100B">
      <w:pPr>
        <w:pStyle w:val="Bezriadkovania"/>
        <w:rPr>
          <w:rFonts w:ascii="Times New Roman" w:hAnsi="Times New Roman"/>
          <w:sz w:val="24"/>
          <w:szCs w:val="24"/>
        </w:rPr>
      </w:pPr>
      <w:r w:rsidRPr="0075100B">
        <w:rPr>
          <w:rFonts w:ascii="Times New Roman" w:hAnsi="Times New Roman"/>
          <w:sz w:val="24"/>
          <w:szCs w:val="24"/>
        </w:rPr>
        <w:t>Obecné zastupiteľstvo v Dolných Lovčiciach  súhlasí s prevádzkovou dobou v</w:t>
      </w:r>
      <w:r w:rsidR="0010132C">
        <w:rPr>
          <w:rFonts w:ascii="Times New Roman" w:hAnsi="Times New Roman"/>
          <w:sz w:val="24"/>
          <w:szCs w:val="24"/>
        </w:rPr>
        <w:t> </w:t>
      </w:r>
      <w:r w:rsidRPr="0075100B">
        <w:rPr>
          <w:rFonts w:ascii="Times New Roman" w:hAnsi="Times New Roman"/>
          <w:sz w:val="24"/>
          <w:szCs w:val="24"/>
        </w:rPr>
        <w:t>M</w:t>
      </w:r>
      <w:r w:rsidR="0010132C">
        <w:rPr>
          <w:rFonts w:ascii="Times New Roman" w:hAnsi="Times New Roman"/>
          <w:sz w:val="24"/>
          <w:szCs w:val="24"/>
        </w:rPr>
        <w:t xml:space="preserve">aterskej škole </w:t>
      </w:r>
      <w:r w:rsidRPr="0075100B">
        <w:rPr>
          <w:rFonts w:ascii="Times New Roman" w:hAnsi="Times New Roman"/>
          <w:sz w:val="24"/>
          <w:szCs w:val="24"/>
        </w:rPr>
        <w:t xml:space="preserve"> v Dolných Lovčiciach </w:t>
      </w:r>
      <w:r w:rsidR="0010132C">
        <w:rPr>
          <w:rFonts w:ascii="Times New Roman" w:hAnsi="Times New Roman"/>
          <w:sz w:val="24"/>
          <w:szCs w:val="24"/>
        </w:rPr>
        <w:t xml:space="preserve">v čase  6,30 -16, 30 hod ( </w:t>
      </w:r>
      <w:r w:rsidR="008926D1">
        <w:rPr>
          <w:rFonts w:ascii="Times New Roman" w:hAnsi="Times New Roman"/>
          <w:sz w:val="24"/>
          <w:szCs w:val="24"/>
        </w:rPr>
        <w:t xml:space="preserve">na základe </w:t>
      </w:r>
      <w:r w:rsidR="0010132C">
        <w:rPr>
          <w:rFonts w:ascii="Times New Roman" w:hAnsi="Times New Roman"/>
          <w:sz w:val="24"/>
          <w:szCs w:val="24"/>
        </w:rPr>
        <w:t xml:space="preserve"> požiadavky </w:t>
      </w:r>
      <w:r w:rsidR="008926D1">
        <w:rPr>
          <w:rFonts w:ascii="Times New Roman" w:hAnsi="Times New Roman"/>
          <w:sz w:val="24"/>
          <w:szCs w:val="24"/>
        </w:rPr>
        <w:t xml:space="preserve"> od </w:t>
      </w:r>
      <w:r w:rsidR="0010132C">
        <w:rPr>
          <w:rFonts w:ascii="Times New Roman" w:hAnsi="Times New Roman"/>
          <w:sz w:val="24"/>
          <w:szCs w:val="24"/>
        </w:rPr>
        <w:t>rodičov).</w:t>
      </w:r>
    </w:p>
    <w:p w:rsidR="0075100B" w:rsidRDefault="0075100B" w:rsidP="0075100B"/>
    <w:p w:rsidR="0075100B" w:rsidRPr="00944EAA" w:rsidRDefault="0075100B" w:rsidP="0075100B">
      <w:pPr>
        <w:jc w:val="both"/>
      </w:pPr>
      <w:r>
        <w:t xml:space="preserve">za:  </w:t>
      </w:r>
      <w:r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</w:t>
      </w:r>
      <w:proofErr w:type="spellStart"/>
      <w:r>
        <w:t>Ohrablová</w:t>
      </w:r>
      <w:proofErr w:type="spellEnd"/>
      <w:r>
        <w:t>, Hába, Škoda)</w:t>
      </w:r>
      <w:r w:rsidRPr="00944EAA">
        <w:t xml:space="preserve"> </w:t>
      </w:r>
    </w:p>
    <w:p w:rsidR="0075100B" w:rsidRDefault="0075100B" w:rsidP="0075100B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75100B" w:rsidRDefault="0075100B" w:rsidP="0075100B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163B68" w:rsidRDefault="00163B68" w:rsidP="00052563"/>
    <w:p w:rsidR="00163B68" w:rsidRDefault="00163B68" w:rsidP="00052563"/>
    <w:p w:rsidR="00163B68" w:rsidRDefault="00163B68" w:rsidP="00052563"/>
    <w:p w:rsidR="00D76170" w:rsidRDefault="00A12123" w:rsidP="005721B3">
      <w:r>
        <w:t>Starosta ďalej informoval poslancov ohľadom určenia počtu detí- limitu potrebného na prevádzku MŠ</w:t>
      </w:r>
      <w:r w:rsidR="008926D1">
        <w:t xml:space="preserve"> počas prázdnin</w:t>
      </w:r>
      <w:r>
        <w:t>.</w:t>
      </w:r>
      <w:r w:rsidR="00525A25">
        <w:t xml:space="preserve"> Po konzultácii s MŠ v Horných Zeleniciach, kde je približne rovnak</w:t>
      </w:r>
      <w:r w:rsidR="008926D1">
        <w:t>ý počet de</w:t>
      </w:r>
      <w:r w:rsidR="0010132C">
        <w:t xml:space="preserve">tí v </w:t>
      </w:r>
      <w:r w:rsidR="00525A25">
        <w:t xml:space="preserve"> MŠ navrhuje poslancom, aby  bola predlžená prevád</w:t>
      </w:r>
      <w:r w:rsidR="0010132C">
        <w:t>zka v MŠ o dva  júlové týždne,</w:t>
      </w:r>
      <w:r w:rsidR="00525A25">
        <w:t xml:space="preserve"> pričom minimálny počet detí </w:t>
      </w:r>
      <w:r w:rsidR="0010132C">
        <w:t xml:space="preserve"> bude 10 - </w:t>
      </w:r>
      <w:r w:rsidR="00525A25">
        <w:t xml:space="preserve">rodičia dostanú podpísať záväznú zmluvu, kde bude dohodnuté, že uhradia vopred stravné a ½ </w:t>
      </w:r>
      <w:r w:rsidR="0010132C">
        <w:t xml:space="preserve"> mesačného školného. Uvedená suma bude formou daru, ktorý sa v prípade choroby alebo inej neprítomnosti na prihlásený pobyt v MŠ počas prázdnin nebude vracať.</w:t>
      </w:r>
    </w:p>
    <w:p w:rsidR="0010132C" w:rsidRDefault="0010132C" w:rsidP="005721B3">
      <w:r>
        <w:t>V prípade menšieho počtu detí v MŠ sa poslanci dohodli na min. počte 7 fyzicky prítomných detí- rozdiel 3 detí do počtu 10 sa rozráta medzi zvyšných 7 detí.</w:t>
      </w:r>
    </w:p>
    <w:p w:rsidR="0010132C" w:rsidRDefault="0010132C" w:rsidP="005721B3"/>
    <w:p w:rsidR="0010132C" w:rsidRDefault="0010132C" w:rsidP="005721B3">
      <w:r>
        <w:t>Počas školského roka</w:t>
      </w:r>
      <w:r w:rsidR="008926D1">
        <w:t>,</w:t>
      </w:r>
      <w:r>
        <w:t xml:space="preserve"> ak je menej ako 8 detí – MŠ je zatvorená.</w:t>
      </w:r>
    </w:p>
    <w:p w:rsidR="00163B68" w:rsidRDefault="00163B68" w:rsidP="00B01546">
      <w:r>
        <w:tab/>
      </w:r>
    </w:p>
    <w:p w:rsidR="00163B68" w:rsidRDefault="00163B68" w:rsidP="005721B3"/>
    <w:p w:rsidR="00163B68" w:rsidRDefault="00163B68" w:rsidP="002F4FE3">
      <w:r>
        <w:tab/>
        <w:t xml:space="preserve"> </w:t>
      </w:r>
    </w:p>
    <w:p w:rsidR="0010132C" w:rsidRPr="0075100B" w:rsidRDefault="0010132C" w:rsidP="0010132C">
      <w:pPr>
        <w:pStyle w:val="Nadpis4"/>
        <w:rPr>
          <w:bCs w:val="0"/>
          <w:sz w:val="24"/>
          <w:u w:val="none"/>
        </w:rPr>
      </w:pPr>
      <w:r w:rsidRPr="0075100B">
        <w:rPr>
          <w:bCs w:val="0"/>
          <w:sz w:val="24"/>
          <w:u w:val="none"/>
        </w:rPr>
        <w:t>Uznesenie č.5</w:t>
      </w:r>
      <w:r>
        <w:rPr>
          <w:bCs w:val="0"/>
          <w:sz w:val="24"/>
          <w:u w:val="none"/>
        </w:rPr>
        <w:t>1</w:t>
      </w:r>
      <w:r w:rsidRPr="0075100B">
        <w:rPr>
          <w:bCs w:val="0"/>
          <w:sz w:val="24"/>
          <w:u w:val="none"/>
        </w:rPr>
        <w:t>/2015 OZ</w:t>
      </w:r>
    </w:p>
    <w:p w:rsidR="0010132C" w:rsidRDefault="0010132C" w:rsidP="0010132C">
      <w:pPr>
        <w:pStyle w:val="Bezriadkovania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10132C" w:rsidRPr="0075100B" w:rsidRDefault="0010132C" w:rsidP="0010132C">
      <w:pPr>
        <w:pStyle w:val="Bezriadkovania"/>
        <w:rPr>
          <w:rFonts w:ascii="Times New Roman" w:hAnsi="Times New Roman"/>
          <w:sz w:val="24"/>
          <w:szCs w:val="24"/>
        </w:rPr>
      </w:pPr>
      <w:r w:rsidRPr="0075100B">
        <w:rPr>
          <w:rFonts w:ascii="Times New Roman" w:hAnsi="Times New Roman"/>
          <w:sz w:val="24"/>
          <w:szCs w:val="24"/>
        </w:rPr>
        <w:t>Obecné zastupiteľstvo v Dolných L</w:t>
      </w:r>
      <w:r w:rsidR="00284EF4">
        <w:rPr>
          <w:rFonts w:ascii="Times New Roman" w:hAnsi="Times New Roman"/>
          <w:sz w:val="24"/>
          <w:szCs w:val="24"/>
        </w:rPr>
        <w:t>ovčiciach  súhlasí s prevádzko</w:t>
      </w:r>
      <w:r w:rsidRPr="0075100B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 počas letných prázdnin</w:t>
      </w:r>
      <w:r w:rsidR="008926D1">
        <w:rPr>
          <w:rFonts w:ascii="Times New Roman" w:hAnsi="Times New Roman"/>
          <w:sz w:val="24"/>
          <w:szCs w:val="24"/>
        </w:rPr>
        <w:t xml:space="preserve"> za podmienok , že rodičia záväzne prihlásia deti na pobyt v MŠ počas prvých dvoch júlových týždňov, pričom vopr</w:t>
      </w:r>
      <w:r w:rsidR="00284EF4">
        <w:rPr>
          <w:rFonts w:ascii="Times New Roman" w:hAnsi="Times New Roman"/>
          <w:sz w:val="24"/>
          <w:szCs w:val="24"/>
        </w:rPr>
        <w:t>ed uhradia poplatok za stravu</w:t>
      </w:r>
      <w:r w:rsidR="008926D1">
        <w:rPr>
          <w:rFonts w:ascii="Times New Roman" w:hAnsi="Times New Roman"/>
          <w:sz w:val="24"/>
          <w:szCs w:val="24"/>
        </w:rPr>
        <w:t xml:space="preserve"> a ½ školného. Minimálny počet detí počas prázdnin 10 detí, ak je 7 fyzicky prítomných – poplatky za 3 deti sa rozrátajú medzi zvyšných 7 detí.</w:t>
      </w:r>
    </w:p>
    <w:p w:rsidR="0010132C" w:rsidRDefault="0010132C" w:rsidP="0010132C"/>
    <w:p w:rsidR="0010132C" w:rsidRPr="00944EAA" w:rsidRDefault="0010132C" w:rsidP="0010132C">
      <w:pPr>
        <w:jc w:val="both"/>
      </w:pPr>
      <w:r>
        <w:t xml:space="preserve">za:  </w:t>
      </w:r>
      <w:r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</w:t>
      </w:r>
      <w:proofErr w:type="spellStart"/>
      <w:r>
        <w:t>Ohrablová</w:t>
      </w:r>
      <w:proofErr w:type="spellEnd"/>
      <w:r>
        <w:t>, Hába, Škoda)</w:t>
      </w:r>
      <w:r w:rsidRPr="00944EAA">
        <w:t xml:space="preserve"> </w:t>
      </w:r>
    </w:p>
    <w:p w:rsidR="0010132C" w:rsidRDefault="0010132C" w:rsidP="0010132C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10132C" w:rsidRDefault="0010132C" w:rsidP="0010132C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163B68" w:rsidRDefault="00163B68" w:rsidP="005721B3"/>
    <w:p w:rsidR="00163B68" w:rsidRDefault="00163B68" w:rsidP="005721B3"/>
    <w:p w:rsidR="00163B68" w:rsidRDefault="00163B68" w:rsidP="005721B3"/>
    <w:p w:rsidR="00163B68" w:rsidRDefault="00163B68" w:rsidP="005721B3"/>
    <w:p w:rsidR="00163B68" w:rsidRDefault="00163B68" w:rsidP="005721B3"/>
    <w:p w:rsidR="00163B68" w:rsidRDefault="00163B68" w:rsidP="005721B3"/>
    <w:p w:rsidR="00163B68" w:rsidRDefault="00163B68" w:rsidP="005721B3"/>
    <w:p w:rsidR="00D76170" w:rsidRDefault="00D76170" w:rsidP="005721B3"/>
    <w:p w:rsidR="00D76170" w:rsidRPr="00CD013C" w:rsidRDefault="00284EF4" w:rsidP="00BC1B48">
      <w:pPr>
        <w:spacing w:after="200" w:line="276" w:lineRule="auto"/>
        <w:contextualSpacing/>
      </w:pPr>
      <w:r>
        <w:tab/>
        <w:t>c</w:t>
      </w:r>
      <w:r w:rsidR="00D76170">
        <w:t>)</w:t>
      </w:r>
      <w:r w:rsidR="00D76170" w:rsidRPr="00BC1B48">
        <w:rPr>
          <w:rFonts w:ascii="Monotype Corsiva" w:hAnsi="Monotype Corsiva"/>
        </w:rPr>
        <w:t xml:space="preserve"> </w:t>
      </w:r>
      <w:proofErr w:type="spellStart"/>
      <w:r w:rsidR="00BC1B48" w:rsidRPr="00BC1B48">
        <w:t>Info</w:t>
      </w:r>
      <w:proofErr w:type="spellEnd"/>
      <w:r w:rsidR="00BC1B48">
        <w:t>.</w:t>
      </w:r>
      <w:r w:rsidR="00802418">
        <w:t xml:space="preserve"> </w:t>
      </w:r>
      <w:r w:rsidR="00D76170" w:rsidRPr="00D76170">
        <w:t xml:space="preserve">Nadačný fond Slovenských elektrární v Nadácii </w:t>
      </w:r>
      <w:proofErr w:type="spellStart"/>
      <w:r w:rsidR="00D76170" w:rsidRPr="00D76170">
        <w:t>Pontis</w:t>
      </w:r>
      <w:proofErr w:type="spellEnd"/>
      <w:r w:rsidR="002F4FE3">
        <w:t xml:space="preserve">, ktorý </w:t>
      </w:r>
      <w:r w:rsidR="00D76170" w:rsidRPr="00D76170">
        <w:t xml:space="preserve"> zverejnil výzvu  </w:t>
      </w:r>
      <w:proofErr w:type="spellStart"/>
      <w:r w:rsidR="00D76170" w:rsidRPr="00D76170">
        <w:t>Ekoobec</w:t>
      </w:r>
      <w:proofErr w:type="spellEnd"/>
      <w:r w:rsidR="00D76170" w:rsidRPr="00D76170">
        <w:t xml:space="preserve"> na vypracovanie energetických auditov budov</w:t>
      </w:r>
      <w:r w:rsidR="00B01546">
        <w:t>,</w:t>
      </w:r>
      <w:r w:rsidR="002F4FE3">
        <w:t xml:space="preserve"> schválil našu žiadosť</w:t>
      </w:r>
      <w:r w:rsidR="00BC1B48">
        <w:t xml:space="preserve"> </w:t>
      </w:r>
      <w:r w:rsidR="00D76170" w:rsidRPr="00D76170">
        <w:t xml:space="preserve"> </w:t>
      </w:r>
      <w:r w:rsidR="00802418">
        <w:t>o bezp</w:t>
      </w:r>
      <w:r w:rsidR="00BC1B48">
        <w:t>l</w:t>
      </w:r>
      <w:r w:rsidR="00802418">
        <w:t>a</w:t>
      </w:r>
      <w:r w:rsidR="00BC1B48">
        <w:t>tné vypracovanie</w:t>
      </w:r>
      <w:r w:rsidR="00D76170" w:rsidRPr="00D76170">
        <w:t xml:space="preserve"> energetického auditu budovy Materskej školy.</w:t>
      </w:r>
    </w:p>
    <w:p w:rsidR="00D76170" w:rsidRDefault="00D76170" w:rsidP="005721B3"/>
    <w:p w:rsidR="00BC1B48" w:rsidRDefault="00BC1B48" w:rsidP="00BC1B48">
      <w:r>
        <w:t>Poslanci vzali túto info</w:t>
      </w:r>
      <w:r w:rsidR="00B01546">
        <w:t xml:space="preserve">rmáciu </w:t>
      </w:r>
      <w:r>
        <w:t xml:space="preserve"> na vedomie.</w:t>
      </w:r>
    </w:p>
    <w:p w:rsidR="00BC1B48" w:rsidRDefault="00BC1B48" w:rsidP="00BC1B48"/>
    <w:p w:rsidR="00B01546" w:rsidRDefault="00B01546" w:rsidP="00BC1B48"/>
    <w:p w:rsidR="00BC1B48" w:rsidRDefault="00163B68" w:rsidP="00BC1B48">
      <w:r>
        <w:tab/>
      </w:r>
      <w:r w:rsidR="00284EF4">
        <w:t>d</w:t>
      </w:r>
      <w:r w:rsidR="00BC1B48" w:rsidRPr="00F15952">
        <w:t>)</w:t>
      </w:r>
      <w:r w:rsidR="002F4FE3" w:rsidRPr="002F4FE3">
        <w:t xml:space="preserve"> </w:t>
      </w:r>
      <w:r w:rsidR="002F4FE3">
        <w:t>Spolufinancovanie na vybudovaní kanalizačnej prípojky k RD p. Miroslava Hlbokého.</w:t>
      </w:r>
    </w:p>
    <w:p w:rsidR="00BC1B48" w:rsidRDefault="00BC1B48" w:rsidP="00BC1B48"/>
    <w:p w:rsidR="00BC1B48" w:rsidRDefault="00BC1B48" w:rsidP="00BC1B48">
      <w:r>
        <w:t>Mgr. Gašparovič</w:t>
      </w:r>
      <w:r w:rsidR="002F4FE3">
        <w:t xml:space="preserve">, ktorý </w:t>
      </w:r>
      <w:r>
        <w:t xml:space="preserve"> bol poverený zistiť od p. </w:t>
      </w:r>
      <w:proofErr w:type="spellStart"/>
      <w:r>
        <w:t>Adamca</w:t>
      </w:r>
      <w:proofErr w:type="spellEnd"/>
      <w:r>
        <w:t xml:space="preserve"> ( starostu v čase budovania kanalizácie v obci) ako to bolo v prípade realizácie a financovania prípojok na ulici SNP</w:t>
      </w:r>
      <w:r w:rsidR="002F4FE3">
        <w:t>, informoval poslancov, že rodina Hlboká odmietla vybudovanie kanalizačnej prípojky s odôvodnením, že si vybuduje vlastnú čističku odpadových vôd.</w:t>
      </w:r>
    </w:p>
    <w:p w:rsidR="002F4FE3" w:rsidRDefault="002F4FE3" w:rsidP="00BC1B48"/>
    <w:p w:rsidR="002F4FE3" w:rsidRPr="006849D2" w:rsidRDefault="002F4FE3" w:rsidP="002F4FE3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</w:t>
      </w:r>
      <w:r w:rsidR="00213DF5">
        <w:rPr>
          <w:bCs w:val="0"/>
          <w:sz w:val="24"/>
          <w:u w:val="none"/>
        </w:rPr>
        <w:t>52</w:t>
      </w:r>
      <w:r w:rsidRPr="006849D2">
        <w:rPr>
          <w:bCs w:val="0"/>
          <w:sz w:val="24"/>
          <w:u w:val="none"/>
        </w:rPr>
        <w:t>/2015 OZ</w:t>
      </w:r>
    </w:p>
    <w:p w:rsidR="002F4FE3" w:rsidRDefault="002F4FE3" w:rsidP="002F4FE3">
      <w:pPr>
        <w:pStyle w:val="Bezriadkovania"/>
        <w:rPr>
          <w:rFonts w:ascii="Times New Roman" w:hAnsi="Times New Roman"/>
          <w:sz w:val="24"/>
          <w:szCs w:val="24"/>
        </w:rPr>
      </w:pPr>
    </w:p>
    <w:p w:rsidR="002F4FE3" w:rsidRPr="002F4FE3" w:rsidRDefault="002F4FE3" w:rsidP="002F4FE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v Dolných Lovčiciach </w:t>
      </w:r>
      <w:r>
        <w:rPr>
          <w:rFonts w:ascii="Times New Roman" w:hAnsi="Times New Roman"/>
          <w:b/>
          <w:sz w:val="24"/>
          <w:szCs w:val="24"/>
        </w:rPr>
        <w:t xml:space="preserve">zamieta </w:t>
      </w:r>
      <w:r>
        <w:rPr>
          <w:rFonts w:ascii="Times New Roman" w:hAnsi="Times New Roman"/>
          <w:sz w:val="24"/>
          <w:szCs w:val="24"/>
        </w:rPr>
        <w:t>žiadosť</w:t>
      </w:r>
      <w:r w:rsidRPr="002F4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. Miroslava Hlbokého  o finančný  príspevok na vybudovanie kanalizačnej prípojky k rodinnému domu na ulici SNP 89</w:t>
      </w:r>
      <w:r w:rsidR="0010132C">
        <w:rPr>
          <w:rFonts w:ascii="Times New Roman" w:hAnsi="Times New Roman"/>
          <w:sz w:val="24"/>
          <w:szCs w:val="24"/>
        </w:rPr>
        <w:t>.</w:t>
      </w:r>
    </w:p>
    <w:p w:rsidR="002F4FE3" w:rsidRDefault="002F4FE3" w:rsidP="002F4FE3">
      <w:pPr>
        <w:pStyle w:val="Bezriadkovani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F4FE3" w:rsidRDefault="002F4FE3" w:rsidP="002F4FE3">
      <w:pPr>
        <w:pStyle w:val="Bezriadkovani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F4FE3" w:rsidRPr="0092632F" w:rsidRDefault="002F4FE3" w:rsidP="002F4FE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ô</w:t>
      </w:r>
      <w:r w:rsidRPr="0092632F">
        <w:rPr>
          <w:rFonts w:ascii="Times New Roman" w:hAnsi="Times New Roman"/>
          <w:sz w:val="24"/>
          <w:szCs w:val="24"/>
        </w:rPr>
        <w:t xml:space="preserve">vodnenie: V čase budovania </w:t>
      </w:r>
      <w:r>
        <w:rPr>
          <w:rFonts w:ascii="Times New Roman" w:hAnsi="Times New Roman"/>
          <w:sz w:val="24"/>
          <w:szCs w:val="24"/>
        </w:rPr>
        <w:t>kanalizácie v obci Dolné Lovčice</w:t>
      </w:r>
      <w:r w:rsidRPr="0092632F">
        <w:rPr>
          <w:rFonts w:ascii="Times New Roman" w:hAnsi="Times New Roman"/>
          <w:sz w:val="24"/>
          <w:szCs w:val="24"/>
        </w:rPr>
        <w:t xml:space="preserve"> rodina Hlboká odmietla vybudovanie kanalizačnej prípojky k ich rodinnému domu s </w:t>
      </w:r>
      <w:r>
        <w:rPr>
          <w:rFonts w:ascii="Times New Roman" w:hAnsi="Times New Roman"/>
          <w:sz w:val="24"/>
          <w:szCs w:val="24"/>
        </w:rPr>
        <w:t>od</w:t>
      </w:r>
      <w:r w:rsidRPr="0092632F">
        <w:rPr>
          <w:rFonts w:ascii="Times New Roman" w:hAnsi="Times New Roman"/>
          <w:sz w:val="24"/>
          <w:szCs w:val="24"/>
        </w:rPr>
        <w:t>ôvodnením, že si vybudujú vlastnú čističku odpadových vôd.</w:t>
      </w:r>
    </w:p>
    <w:p w:rsidR="002F4FE3" w:rsidRDefault="002F4FE3" w:rsidP="00BC1B48"/>
    <w:p w:rsidR="00BC1B48" w:rsidRDefault="00BC1B48" w:rsidP="00BC1B48"/>
    <w:p w:rsidR="00BC1B48" w:rsidRDefault="00BC1B48" w:rsidP="00BC1B48"/>
    <w:p w:rsidR="00BC1B48" w:rsidRDefault="00BC1B48" w:rsidP="00BC1B48"/>
    <w:p w:rsidR="00BC1B48" w:rsidRDefault="00BC1B48" w:rsidP="00BC1B48">
      <w:pPr>
        <w:ind w:left="360"/>
      </w:pPr>
    </w:p>
    <w:p w:rsidR="002F4FE3" w:rsidRPr="00944EAA" w:rsidRDefault="002F4FE3" w:rsidP="002F4FE3">
      <w:pPr>
        <w:jc w:val="both"/>
      </w:pPr>
      <w:r>
        <w:t xml:space="preserve">za:  </w:t>
      </w:r>
      <w:r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</w:t>
      </w:r>
      <w:proofErr w:type="spellStart"/>
      <w:r>
        <w:t>Ohrablová</w:t>
      </w:r>
      <w:proofErr w:type="spellEnd"/>
      <w:r>
        <w:t>, Hába, Škoda)</w:t>
      </w:r>
      <w:r w:rsidRPr="00944EAA">
        <w:t xml:space="preserve"> </w:t>
      </w:r>
    </w:p>
    <w:p w:rsidR="002F4FE3" w:rsidRDefault="002F4FE3" w:rsidP="002F4FE3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2F4FE3" w:rsidRDefault="002F4FE3" w:rsidP="002F4FE3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BC1B48" w:rsidRDefault="00BC1B48" w:rsidP="00BC1B48">
      <w:pPr>
        <w:ind w:left="360"/>
      </w:pPr>
    </w:p>
    <w:p w:rsidR="00BC1B48" w:rsidRDefault="00BC1B48" w:rsidP="00BC1B48">
      <w:pPr>
        <w:ind w:left="360"/>
      </w:pPr>
    </w:p>
    <w:p w:rsidR="00BC1B48" w:rsidRDefault="00BC1B48" w:rsidP="00BC1B48">
      <w:pPr>
        <w:ind w:left="360"/>
      </w:pPr>
    </w:p>
    <w:p w:rsidR="00164DD7" w:rsidRDefault="00284EF4" w:rsidP="00BC1B48">
      <w:pPr>
        <w:ind w:left="360"/>
      </w:pPr>
      <w:r>
        <w:t>e</w:t>
      </w:r>
      <w:r w:rsidR="008926D1">
        <w:t xml:space="preserve">)Medziľudské vzťahy: Sekerka verzus </w:t>
      </w:r>
      <w:proofErr w:type="spellStart"/>
      <w:r w:rsidR="008926D1">
        <w:t>Drgoň</w:t>
      </w:r>
      <w:proofErr w:type="spellEnd"/>
      <w:r w:rsidR="008926D1">
        <w:t xml:space="preserve">. Starosta informoval poslancov o podnete p. Sekerku na p. </w:t>
      </w:r>
      <w:proofErr w:type="spellStart"/>
      <w:r w:rsidR="008926D1">
        <w:t>Drgoňa</w:t>
      </w:r>
      <w:proofErr w:type="spellEnd"/>
      <w:r w:rsidR="008926D1">
        <w:t xml:space="preserve"> ml., ktorý neoprávnene vyrúbal stromy na jeho pozemku. Tento podnet je postúpený na Okresný úrad ŽP v Trnave.</w:t>
      </w:r>
    </w:p>
    <w:p w:rsidR="005721B3" w:rsidRDefault="00802418" w:rsidP="002F4FE3">
      <w:r>
        <w:tab/>
      </w:r>
    </w:p>
    <w:p w:rsidR="006373D1" w:rsidRDefault="006373D1" w:rsidP="004226F6"/>
    <w:p w:rsidR="008926D1" w:rsidRDefault="008926D1" w:rsidP="008926D1">
      <w:r>
        <w:t>Poslanci vzali túto informáciu  na vedomie.</w:t>
      </w:r>
    </w:p>
    <w:p w:rsidR="005721B3" w:rsidRDefault="005721B3" w:rsidP="005721B3"/>
    <w:p w:rsidR="00164DD7" w:rsidRDefault="00164DD7" w:rsidP="005721B3"/>
    <w:p w:rsidR="00E52B9F" w:rsidRDefault="00E52B9F" w:rsidP="005721B3"/>
    <w:p w:rsidR="008926D1" w:rsidRDefault="008926D1" w:rsidP="005721B3"/>
    <w:p w:rsidR="008926D1" w:rsidRDefault="008926D1" w:rsidP="008926D1">
      <w:pPr>
        <w:ind w:firstLine="708"/>
      </w:pPr>
      <w:r>
        <w:t>j)</w:t>
      </w:r>
      <w:proofErr w:type="spellStart"/>
      <w:r>
        <w:t>Info</w:t>
      </w:r>
      <w:proofErr w:type="spellEnd"/>
      <w:r>
        <w:t xml:space="preserve">. Spoločnosť DL Group v zastúpení p. </w:t>
      </w:r>
      <w:proofErr w:type="spellStart"/>
      <w:r>
        <w:t>Kavickým</w:t>
      </w:r>
      <w:proofErr w:type="spellEnd"/>
      <w:r>
        <w:t xml:space="preserve"> podala</w:t>
      </w:r>
      <w:r w:rsidR="000C7DB3">
        <w:t xml:space="preserve"> žiadosť </w:t>
      </w:r>
      <w:r w:rsidR="00284EF4">
        <w:t>o </w:t>
      </w:r>
      <w:proofErr w:type="spellStart"/>
      <w:r w:rsidR="00284EF4">
        <w:t>rozkopávkové</w:t>
      </w:r>
      <w:proofErr w:type="spellEnd"/>
      <w:r w:rsidR="00284EF4">
        <w:t xml:space="preserve"> povolenie na vybudovanie vodomernej šachty pre osadenie vodomera pre celú lokalitu </w:t>
      </w:r>
      <w:r w:rsidR="000C7DB3">
        <w:t xml:space="preserve">IBV JUH. </w:t>
      </w:r>
      <w:r w:rsidR="00284EF4">
        <w:t xml:space="preserve">Spoločnosť </w:t>
      </w:r>
      <w:proofErr w:type="spellStart"/>
      <w:r w:rsidR="0051369F">
        <w:t>Tavos</w:t>
      </w:r>
      <w:proofErr w:type="spellEnd"/>
      <w:r w:rsidR="0051369F">
        <w:t xml:space="preserve"> si dal</w:t>
      </w:r>
      <w:r w:rsidR="00284EF4">
        <w:t>a</w:t>
      </w:r>
      <w:r w:rsidR="0051369F">
        <w:t xml:space="preserve"> podmienku, že vodo</w:t>
      </w:r>
      <w:r w:rsidR="000C7DB3">
        <w:t xml:space="preserve">vodná sieť bude spustená do prevádzky ak bude vodovodná sieť </w:t>
      </w:r>
      <w:proofErr w:type="spellStart"/>
      <w:r w:rsidR="000C7DB3">
        <w:t>zo</w:t>
      </w:r>
      <w:r w:rsidR="00284EF4">
        <w:t>kruhovaná</w:t>
      </w:r>
      <w:proofErr w:type="spellEnd"/>
      <w:r w:rsidR="00284EF4">
        <w:t xml:space="preserve">  a bude nejaký odber.</w:t>
      </w:r>
    </w:p>
    <w:p w:rsidR="000C7DB3" w:rsidRDefault="000C7DB3" w:rsidP="008926D1">
      <w:pPr>
        <w:ind w:firstLine="708"/>
      </w:pPr>
      <w:r>
        <w:t>Starosta informoval poslancov, že nosnosť šachty je dimenzovaná na vyššiu záťaž.</w:t>
      </w:r>
    </w:p>
    <w:p w:rsidR="000C7DB3" w:rsidRDefault="000C7DB3" w:rsidP="008926D1">
      <w:pPr>
        <w:ind w:firstLine="708"/>
      </w:pPr>
    </w:p>
    <w:p w:rsidR="0051369F" w:rsidRDefault="0051369F" w:rsidP="008926D1">
      <w:pPr>
        <w:ind w:firstLine="708"/>
      </w:pPr>
    </w:p>
    <w:p w:rsidR="0051369F" w:rsidRDefault="0051369F" w:rsidP="008926D1">
      <w:pPr>
        <w:ind w:firstLine="708"/>
      </w:pPr>
    </w:p>
    <w:p w:rsidR="000C7DB3" w:rsidRDefault="000C7DB3" w:rsidP="000C7DB3">
      <w:r>
        <w:t>Poslanci vzali tieto informáciu  na vedomie.</w:t>
      </w:r>
    </w:p>
    <w:p w:rsidR="000C7DB3" w:rsidRDefault="000C7DB3" w:rsidP="000C7DB3"/>
    <w:p w:rsidR="000C7DB3" w:rsidRDefault="00284EF4" w:rsidP="000C7DB3">
      <w:r>
        <w:lastRenderedPageBreak/>
        <w:tab/>
        <w:t>f</w:t>
      </w:r>
      <w:r w:rsidR="000C7DB3">
        <w:t xml:space="preserve">)Starosta ďalej informoval o požiadavke </w:t>
      </w:r>
      <w:r w:rsidR="0051369F">
        <w:t xml:space="preserve"> Spoločenstva </w:t>
      </w:r>
      <w:r w:rsidR="000C7DB3">
        <w:t xml:space="preserve">vlastníkov bytov na Trnavskej </w:t>
      </w:r>
      <w:r w:rsidR="0051369F">
        <w:t xml:space="preserve">ulici- na vyjadrenie  k projektu zateplenia obvodného plášťa, obnova </w:t>
      </w:r>
      <w:proofErr w:type="spellStart"/>
      <w:r w:rsidR="0051369F">
        <w:t>logií</w:t>
      </w:r>
      <w:proofErr w:type="spellEnd"/>
      <w:r w:rsidR="0051369F">
        <w:t xml:space="preserve"> a spoločných priestorov</w:t>
      </w:r>
      <w:r>
        <w:t xml:space="preserve"> bytovky, ktorá je v ich vlastníctve.</w:t>
      </w:r>
      <w:r w:rsidR="0051369F">
        <w:t xml:space="preserve"> </w:t>
      </w:r>
    </w:p>
    <w:p w:rsidR="0051369F" w:rsidRDefault="0051369F" w:rsidP="0051369F"/>
    <w:p w:rsidR="00284EF4" w:rsidRDefault="00284EF4" w:rsidP="0051369F"/>
    <w:p w:rsidR="00284EF4" w:rsidRDefault="00284EF4" w:rsidP="0051369F"/>
    <w:p w:rsidR="0051369F" w:rsidRPr="006849D2" w:rsidRDefault="0051369F" w:rsidP="0051369F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</w:t>
      </w:r>
      <w:r w:rsidR="00213DF5">
        <w:rPr>
          <w:bCs w:val="0"/>
          <w:sz w:val="24"/>
          <w:u w:val="none"/>
        </w:rPr>
        <w:t>53</w:t>
      </w:r>
      <w:r w:rsidRPr="006849D2">
        <w:rPr>
          <w:bCs w:val="0"/>
          <w:sz w:val="24"/>
          <w:u w:val="none"/>
        </w:rPr>
        <w:t>/2015 OZ</w:t>
      </w:r>
    </w:p>
    <w:p w:rsidR="0051369F" w:rsidRDefault="0051369F" w:rsidP="0051369F">
      <w:pPr>
        <w:pStyle w:val="Bezriadkovania"/>
        <w:rPr>
          <w:rFonts w:ascii="Times New Roman" w:hAnsi="Times New Roman"/>
          <w:sz w:val="24"/>
          <w:szCs w:val="24"/>
        </w:rPr>
      </w:pPr>
    </w:p>
    <w:p w:rsidR="0051369F" w:rsidRPr="002F4FE3" w:rsidRDefault="0051369F" w:rsidP="0051369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v Dolných Lovčiciach </w:t>
      </w:r>
      <w:r w:rsidRPr="0051369F">
        <w:rPr>
          <w:rFonts w:ascii="Times New Roman" w:hAnsi="Times New Roman"/>
          <w:sz w:val="24"/>
          <w:szCs w:val="24"/>
        </w:rPr>
        <w:t xml:space="preserve">vydáva súhlasné stanovisko pre </w:t>
      </w:r>
      <w:r>
        <w:rPr>
          <w:rFonts w:ascii="Times New Roman" w:hAnsi="Times New Roman"/>
          <w:sz w:val="24"/>
          <w:szCs w:val="24"/>
        </w:rPr>
        <w:t xml:space="preserve"> Spoločenstvo vlastníkov by</w:t>
      </w:r>
      <w:r w:rsidRPr="0051369F">
        <w:rPr>
          <w:rFonts w:ascii="Times New Roman" w:hAnsi="Times New Roman"/>
          <w:sz w:val="24"/>
          <w:szCs w:val="24"/>
        </w:rPr>
        <w:t xml:space="preserve">tov na Trnavskej ulici pre realizáciu stavebných prác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369F">
        <w:rPr>
          <w:rFonts w:ascii="Times New Roman" w:hAnsi="Times New Roman"/>
          <w:sz w:val="24"/>
          <w:szCs w:val="24"/>
        </w:rPr>
        <w:t xml:space="preserve">konkrétne zateplene obvodného plášťa, obnova </w:t>
      </w:r>
      <w:proofErr w:type="spellStart"/>
      <w:r w:rsidRPr="0051369F">
        <w:rPr>
          <w:rFonts w:ascii="Times New Roman" w:hAnsi="Times New Roman"/>
          <w:sz w:val="24"/>
          <w:szCs w:val="24"/>
        </w:rPr>
        <w:t>logií</w:t>
      </w:r>
      <w:proofErr w:type="spellEnd"/>
      <w:r w:rsidRPr="0051369F">
        <w:rPr>
          <w:rFonts w:ascii="Times New Roman" w:hAnsi="Times New Roman"/>
          <w:sz w:val="24"/>
          <w:szCs w:val="24"/>
        </w:rPr>
        <w:t xml:space="preserve"> a spoločných priestorov</w:t>
      </w:r>
      <w:r w:rsidR="00284EF4">
        <w:rPr>
          <w:rFonts w:ascii="Times New Roman" w:hAnsi="Times New Roman"/>
          <w:sz w:val="24"/>
          <w:szCs w:val="24"/>
        </w:rPr>
        <w:t xml:space="preserve">, </w:t>
      </w:r>
      <w:r w:rsidR="00284EF4" w:rsidRPr="00284EF4">
        <w:rPr>
          <w:rFonts w:ascii="Times New Roman" w:hAnsi="Times New Roman"/>
          <w:sz w:val="24"/>
          <w:szCs w:val="24"/>
        </w:rPr>
        <w:t xml:space="preserve">ktorá je v ich </w:t>
      </w:r>
      <w:r w:rsidR="00284EF4">
        <w:rPr>
          <w:rFonts w:ascii="Times New Roman" w:hAnsi="Times New Roman"/>
          <w:sz w:val="24"/>
          <w:szCs w:val="24"/>
        </w:rPr>
        <w:t>vlastníctve:</w:t>
      </w:r>
    </w:p>
    <w:p w:rsidR="0051369F" w:rsidRDefault="0051369F" w:rsidP="000C7DB3"/>
    <w:p w:rsidR="0051369F" w:rsidRDefault="0051369F" w:rsidP="000C7DB3"/>
    <w:p w:rsidR="0051369F" w:rsidRPr="008625BA" w:rsidRDefault="0051369F" w:rsidP="0051369F">
      <w:pPr>
        <w:jc w:val="both"/>
      </w:pPr>
      <w:r w:rsidRPr="008625BA">
        <w:t>za dodržania nasledovných podmienok:</w:t>
      </w:r>
    </w:p>
    <w:p w:rsidR="0051369F" w:rsidRPr="008625BA" w:rsidRDefault="0051369F" w:rsidP="0051369F">
      <w:pPr>
        <w:jc w:val="center"/>
        <w:rPr>
          <w:b/>
        </w:rPr>
      </w:pPr>
    </w:p>
    <w:p w:rsidR="0051369F" w:rsidRPr="008625BA" w:rsidRDefault="0051369F" w:rsidP="0051369F">
      <w:pPr>
        <w:numPr>
          <w:ilvl w:val="0"/>
          <w:numId w:val="38"/>
        </w:numPr>
      </w:pPr>
      <w:r w:rsidRPr="008625BA">
        <w:t>lešenie</w:t>
      </w:r>
      <w:r>
        <w:t xml:space="preserve"> ani iné stavebné pomôcky nesmú byť</w:t>
      </w:r>
      <w:r w:rsidRPr="008625BA">
        <w:t xml:space="preserve"> </w:t>
      </w:r>
      <w:r>
        <w:t>postavené tak, aby zasahovali do</w:t>
      </w:r>
      <w:r w:rsidRPr="008625BA">
        <w:t xml:space="preserve"> chodník</w:t>
      </w:r>
      <w:r>
        <w:t>a, prípadne do</w:t>
      </w:r>
      <w:r w:rsidRPr="008625BA">
        <w:t xml:space="preserve"> miestne</w:t>
      </w:r>
      <w:r>
        <w:t>j</w:t>
      </w:r>
      <w:r w:rsidRPr="008625BA">
        <w:t xml:space="preserve"> komunikácie</w:t>
      </w:r>
    </w:p>
    <w:p w:rsidR="0051369F" w:rsidRPr="008625BA" w:rsidRDefault="0051369F" w:rsidP="0051369F">
      <w:pPr>
        <w:numPr>
          <w:ilvl w:val="0"/>
          <w:numId w:val="38"/>
        </w:numPr>
      </w:pPr>
      <w:r w:rsidRPr="008625BA">
        <w:t>vykonať také opatrenia, aby pri prácach nebola ohrozená bezpečnosť chodcov, ani osôb vstupujúcich do rekonštruovaného objektu</w:t>
      </w:r>
    </w:p>
    <w:p w:rsidR="0051369F" w:rsidRPr="008625BA" w:rsidRDefault="0051369F" w:rsidP="0051369F">
      <w:pPr>
        <w:numPr>
          <w:ilvl w:val="0"/>
          <w:numId w:val="38"/>
        </w:numPr>
      </w:pPr>
      <w:r>
        <w:t>na miestnej komunikácii, chodníkoch</w:t>
      </w:r>
      <w:r w:rsidRPr="008625BA">
        <w:t xml:space="preserve"> ani na prístupovej ceste k rekonštruova</w:t>
      </w:r>
      <w:r>
        <w:t xml:space="preserve">nému objektu nesmie byť skladovaný </w:t>
      </w:r>
      <w:r w:rsidRPr="008625BA">
        <w:t xml:space="preserve"> žiadny stavebný ani iný materiál</w:t>
      </w:r>
    </w:p>
    <w:p w:rsidR="0051369F" w:rsidRPr="008625BA" w:rsidRDefault="0051369F" w:rsidP="0051369F">
      <w:pPr>
        <w:numPr>
          <w:ilvl w:val="0"/>
          <w:numId w:val="38"/>
        </w:numPr>
      </w:pPr>
      <w:r>
        <w:t>po ukončení prác</w:t>
      </w:r>
      <w:r w:rsidRPr="008625BA">
        <w:t xml:space="preserve"> dať okolie bytovky do pôvodného stavu</w:t>
      </w:r>
    </w:p>
    <w:p w:rsidR="0051369F" w:rsidRPr="008625BA" w:rsidRDefault="0051369F" w:rsidP="0051369F">
      <w:pPr>
        <w:numPr>
          <w:ilvl w:val="0"/>
          <w:numId w:val="38"/>
        </w:numPr>
      </w:pPr>
      <w:r w:rsidRPr="008625BA">
        <w:t>vzhľadom na to, že trávnik v okolí bytovky je udržiavaný kosením, je potrebné po ukončení prác odstrániť všetky nečistoty a pozostatky stavebného charakteru.</w:t>
      </w:r>
    </w:p>
    <w:p w:rsidR="0051369F" w:rsidRDefault="0051369F" w:rsidP="000C7DB3"/>
    <w:p w:rsidR="005721B3" w:rsidRDefault="005721B3" w:rsidP="005721B3"/>
    <w:p w:rsidR="0051369F" w:rsidRDefault="0051369F" w:rsidP="005721B3"/>
    <w:p w:rsidR="0051369F" w:rsidRPr="00944EAA" w:rsidRDefault="0051369F" w:rsidP="0051369F">
      <w:pPr>
        <w:jc w:val="both"/>
      </w:pPr>
      <w:r>
        <w:t xml:space="preserve">za:  </w:t>
      </w:r>
      <w:r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</w:t>
      </w:r>
      <w:proofErr w:type="spellStart"/>
      <w:r>
        <w:t>Ohrablová</w:t>
      </w:r>
      <w:proofErr w:type="spellEnd"/>
      <w:r>
        <w:t>, Hába, Škoda)</w:t>
      </w:r>
      <w:r w:rsidRPr="00944EAA">
        <w:t xml:space="preserve"> </w:t>
      </w:r>
    </w:p>
    <w:p w:rsidR="0051369F" w:rsidRDefault="0051369F" w:rsidP="0051369F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51369F" w:rsidRDefault="0051369F" w:rsidP="0051369F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51369F" w:rsidRDefault="0051369F" w:rsidP="005721B3"/>
    <w:p w:rsidR="00E52B9F" w:rsidRDefault="005721B3" w:rsidP="004226F6">
      <w:r>
        <w:tab/>
      </w:r>
    </w:p>
    <w:p w:rsidR="0051369F" w:rsidRDefault="0051369F" w:rsidP="004226F6"/>
    <w:p w:rsidR="00213DF5" w:rsidRPr="00213DF5" w:rsidRDefault="0051369F" w:rsidP="00213DF5">
      <w:pPr>
        <w:pStyle w:val="Zkladntext"/>
        <w:rPr>
          <w:bCs/>
          <w:sz w:val="24"/>
          <w:szCs w:val="24"/>
        </w:rPr>
      </w:pPr>
      <w:r>
        <w:tab/>
      </w:r>
      <w:r w:rsidR="00284EF4">
        <w:rPr>
          <w:sz w:val="24"/>
          <w:szCs w:val="24"/>
        </w:rPr>
        <w:t>g</w:t>
      </w:r>
      <w:r w:rsidRPr="00213DF5">
        <w:rPr>
          <w:sz w:val="24"/>
          <w:szCs w:val="24"/>
        </w:rPr>
        <w:t>) Starosta informoval poslancov o viacerých ústnych sťažnos</w:t>
      </w:r>
      <w:r w:rsidR="00213DF5">
        <w:rPr>
          <w:sz w:val="24"/>
          <w:szCs w:val="24"/>
        </w:rPr>
        <w:t>tiach na neohlásené ohňostroje.</w:t>
      </w:r>
      <w:r w:rsidR="00213DF5">
        <w:rPr>
          <w:sz w:val="24"/>
          <w:szCs w:val="24"/>
        </w:rPr>
        <w:br/>
        <w:t>Poslanci navrhli</w:t>
      </w:r>
      <w:r w:rsidRPr="00213DF5">
        <w:rPr>
          <w:sz w:val="24"/>
          <w:szCs w:val="24"/>
        </w:rPr>
        <w:t>,</w:t>
      </w:r>
      <w:r w:rsidR="00213DF5">
        <w:rPr>
          <w:sz w:val="24"/>
          <w:szCs w:val="24"/>
        </w:rPr>
        <w:t xml:space="preserve"> </w:t>
      </w:r>
      <w:r w:rsidRPr="00213DF5">
        <w:rPr>
          <w:sz w:val="24"/>
          <w:szCs w:val="24"/>
        </w:rPr>
        <w:t xml:space="preserve">aby pri prenájme KD a spoločenskej miestnosti </w:t>
      </w:r>
      <w:r w:rsidR="00284EF4">
        <w:rPr>
          <w:sz w:val="24"/>
          <w:szCs w:val="24"/>
        </w:rPr>
        <w:t xml:space="preserve"> u Gorazda </w:t>
      </w:r>
      <w:r w:rsidRPr="00213DF5">
        <w:rPr>
          <w:sz w:val="24"/>
          <w:szCs w:val="24"/>
        </w:rPr>
        <w:t xml:space="preserve">boli prenajímatelia vyslovene upozornení v zmluve </w:t>
      </w:r>
      <w:r w:rsidR="00213DF5" w:rsidRPr="00213DF5">
        <w:rPr>
          <w:bCs/>
          <w:sz w:val="24"/>
          <w:szCs w:val="24"/>
        </w:rPr>
        <w:t>na dodržiavanie §53 ods.2 zákona 58/2014 o výbušninách, výbušných predmetoch a munícii a o zmene a doplnení niektorých zákonov</w:t>
      </w:r>
      <w:r w:rsidR="00213DF5">
        <w:rPr>
          <w:bCs/>
          <w:sz w:val="24"/>
          <w:szCs w:val="24"/>
        </w:rPr>
        <w:t>.</w:t>
      </w:r>
    </w:p>
    <w:p w:rsidR="00213DF5" w:rsidRPr="005F5F2F" w:rsidRDefault="00213DF5" w:rsidP="00213DF5">
      <w:pPr>
        <w:pStyle w:val="Zkladntext"/>
        <w:jc w:val="center"/>
        <w:rPr>
          <w:b/>
          <w:bCs/>
          <w:sz w:val="24"/>
          <w:szCs w:val="24"/>
        </w:rPr>
      </w:pPr>
    </w:p>
    <w:p w:rsidR="00213DF5" w:rsidRPr="005F5F2F" w:rsidRDefault="00213DF5" w:rsidP="00213DF5">
      <w:pPr>
        <w:pStyle w:val="Zkladntext"/>
        <w:rPr>
          <w:b/>
          <w:bCs/>
          <w:sz w:val="24"/>
          <w:szCs w:val="24"/>
        </w:rPr>
      </w:pPr>
    </w:p>
    <w:p w:rsidR="00213DF5" w:rsidRPr="005F5F2F" w:rsidRDefault="00213DF5" w:rsidP="00213DF5">
      <w:pPr>
        <w:pStyle w:val="Zkladntext"/>
        <w:jc w:val="center"/>
        <w:rPr>
          <w:b/>
          <w:bCs/>
          <w:sz w:val="24"/>
          <w:szCs w:val="24"/>
        </w:rPr>
      </w:pPr>
    </w:p>
    <w:p w:rsidR="00213DF5" w:rsidRPr="00613787" w:rsidRDefault="00213DF5" w:rsidP="00213DF5">
      <w:pPr>
        <w:autoSpaceDE w:val="0"/>
        <w:autoSpaceDN w:val="0"/>
        <w:adjustRightInd w:val="0"/>
        <w:rPr>
          <w:color w:val="231F20"/>
          <w:lang w:eastAsia="sk-SK"/>
        </w:rPr>
      </w:pPr>
      <w:r w:rsidRPr="00613787">
        <w:rPr>
          <w:bCs/>
        </w:rPr>
        <w:t>§53 ods.2 zákona 58/2014 – používanie pyrotechnických  výrobkov znie :</w:t>
      </w:r>
      <w:r w:rsidRPr="00613787">
        <w:rPr>
          <w:rFonts w:ascii="ITCBookmanEE" w:hAnsi="ITCBookmanEE" w:cs="ITCBookmanEE"/>
          <w:color w:val="231F20"/>
          <w:sz w:val="19"/>
          <w:szCs w:val="19"/>
          <w:lang w:eastAsia="sk-SK"/>
        </w:rPr>
        <w:t xml:space="preserve"> </w:t>
      </w:r>
      <w:r>
        <w:rPr>
          <w:color w:val="231F20"/>
          <w:lang w:eastAsia="sk-SK"/>
        </w:rPr>
        <w:t xml:space="preserve"> </w:t>
      </w:r>
      <w:r w:rsidRPr="00613787">
        <w:rPr>
          <w:color w:val="231F20"/>
          <w:lang w:eastAsia="sk-SK"/>
        </w:rPr>
        <w:t>Pyrotechnický výr</w:t>
      </w:r>
      <w:r>
        <w:rPr>
          <w:color w:val="231F20"/>
          <w:lang w:eastAsia="sk-SK"/>
        </w:rPr>
        <w:t xml:space="preserve">obok kategórie 2, 3, P1 a T1 je </w:t>
      </w:r>
      <w:r w:rsidRPr="00613787">
        <w:rPr>
          <w:color w:val="231F20"/>
          <w:lang w:eastAsia="sk-SK"/>
        </w:rPr>
        <w:t>zakázané používať vo vzdialenosti menšej ako 200m</w:t>
      </w:r>
      <w:r>
        <w:rPr>
          <w:color w:val="231F20"/>
          <w:lang w:eastAsia="sk-SK"/>
        </w:rPr>
        <w:t xml:space="preserve"> </w:t>
      </w:r>
      <w:r w:rsidRPr="00613787">
        <w:rPr>
          <w:color w:val="231F20"/>
          <w:lang w:eastAsia="sk-SK"/>
        </w:rPr>
        <w:t>od</w:t>
      </w:r>
    </w:p>
    <w:p w:rsidR="00213DF5" w:rsidRDefault="00213DF5" w:rsidP="00213DF5">
      <w:pPr>
        <w:autoSpaceDE w:val="0"/>
        <w:autoSpaceDN w:val="0"/>
        <w:adjustRightInd w:val="0"/>
        <w:rPr>
          <w:color w:val="231F20"/>
          <w:lang w:eastAsia="sk-SK"/>
        </w:rPr>
      </w:pPr>
      <w:r w:rsidRPr="00613787">
        <w:rPr>
          <w:color w:val="231F20"/>
          <w:lang w:eastAsia="sk-SK"/>
        </w:rPr>
        <w:t>nemocníc, kostolov, detskýc</w:t>
      </w:r>
      <w:r>
        <w:rPr>
          <w:color w:val="231F20"/>
          <w:lang w:eastAsia="sk-SK"/>
        </w:rPr>
        <w:t xml:space="preserve">h zariadení, domovov dôchodcov, </w:t>
      </w:r>
      <w:r w:rsidRPr="00613787">
        <w:rPr>
          <w:color w:val="231F20"/>
          <w:lang w:eastAsia="sk-SK"/>
        </w:rPr>
        <w:t>škôl, liečební a c</w:t>
      </w:r>
      <w:r>
        <w:rPr>
          <w:color w:val="231F20"/>
          <w:lang w:eastAsia="sk-SK"/>
        </w:rPr>
        <w:t xml:space="preserve">intorínov bez písomného súhlasu </w:t>
      </w:r>
      <w:r w:rsidRPr="00613787">
        <w:rPr>
          <w:color w:val="231F20"/>
          <w:lang w:eastAsia="sk-SK"/>
        </w:rPr>
        <w:t>vlastníka týchto objektov.</w:t>
      </w:r>
    </w:p>
    <w:p w:rsidR="00213DF5" w:rsidRDefault="00213DF5" w:rsidP="00213DF5">
      <w:pPr>
        <w:autoSpaceDE w:val="0"/>
        <w:autoSpaceDN w:val="0"/>
        <w:adjustRightInd w:val="0"/>
        <w:rPr>
          <w:color w:val="231F20"/>
          <w:lang w:eastAsia="sk-SK"/>
        </w:rPr>
      </w:pPr>
    </w:p>
    <w:p w:rsidR="00284EF4" w:rsidRDefault="00284EF4" w:rsidP="00213DF5">
      <w:pPr>
        <w:autoSpaceDE w:val="0"/>
        <w:autoSpaceDN w:val="0"/>
        <w:adjustRightInd w:val="0"/>
        <w:rPr>
          <w:color w:val="231F20"/>
          <w:lang w:eastAsia="sk-SK"/>
        </w:rPr>
      </w:pPr>
    </w:p>
    <w:p w:rsidR="00284EF4" w:rsidRDefault="00284EF4" w:rsidP="00213DF5">
      <w:pPr>
        <w:autoSpaceDE w:val="0"/>
        <w:autoSpaceDN w:val="0"/>
        <w:adjustRightInd w:val="0"/>
        <w:rPr>
          <w:color w:val="231F20"/>
          <w:lang w:eastAsia="sk-SK"/>
        </w:rPr>
      </w:pPr>
    </w:p>
    <w:p w:rsidR="00213DF5" w:rsidRPr="00613787" w:rsidRDefault="00284EF4" w:rsidP="00213DF5">
      <w:pPr>
        <w:autoSpaceDE w:val="0"/>
        <w:autoSpaceDN w:val="0"/>
        <w:adjustRightInd w:val="0"/>
        <w:ind w:firstLine="708"/>
        <w:rPr>
          <w:color w:val="231F20"/>
          <w:lang w:eastAsia="sk-SK"/>
        </w:rPr>
      </w:pPr>
      <w:r>
        <w:rPr>
          <w:color w:val="231F20"/>
          <w:lang w:eastAsia="sk-SK"/>
        </w:rPr>
        <w:lastRenderedPageBreak/>
        <w:t>h</w:t>
      </w:r>
      <w:r w:rsidR="00213DF5">
        <w:rPr>
          <w:color w:val="231F20"/>
          <w:lang w:eastAsia="sk-SK"/>
        </w:rPr>
        <w:t>) Starosta informoval poslancov o možnosti zriadiť spoločný zberný dvor s obcou Brestovany. Približne v ½ novembra by mala byť vyhlásená  výzvy na zriadenie- vybudovanie zberných dvorov.</w:t>
      </w:r>
    </w:p>
    <w:p w:rsidR="0051369F" w:rsidRDefault="0051369F" w:rsidP="004226F6"/>
    <w:p w:rsidR="00213DF5" w:rsidRDefault="00213DF5" w:rsidP="004226F6"/>
    <w:p w:rsidR="00213DF5" w:rsidRDefault="00213DF5" w:rsidP="00213DF5">
      <w:r>
        <w:t>Poslanci vzali tieto informáciu  na vedomie.</w:t>
      </w:r>
    </w:p>
    <w:p w:rsidR="00213DF5" w:rsidRDefault="00213DF5" w:rsidP="004226F6"/>
    <w:p w:rsidR="00213DF5" w:rsidRDefault="00213DF5" w:rsidP="004226F6"/>
    <w:p w:rsidR="00213DF5" w:rsidRDefault="00213DF5" w:rsidP="004226F6"/>
    <w:p w:rsidR="00867415" w:rsidRDefault="00867415" w:rsidP="00867415">
      <w:pPr>
        <w:rPr>
          <w:bCs/>
          <w:i/>
          <w:u w:val="single"/>
        </w:rPr>
      </w:pPr>
      <w:r>
        <w:rPr>
          <w:bCs/>
          <w:i/>
          <w:u w:val="single"/>
        </w:rPr>
        <w:t xml:space="preserve"> Diskusia</w:t>
      </w:r>
    </w:p>
    <w:p w:rsidR="00867415" w:rsidRDefault="00867415" w:rsidP="00867415"/>
    <w:p w:rsidR="00867415" w:rsidRDefault="00867415" w:rsidP="00867415">
      <w:r w:rsidRPr="00100138">
        <w:t xml:space="preserve">V rámci diskusie poslanci neformálne diskutovali. </w:t>
      </w:r>
      <w:r w:rsidR="00D532CA">
        <w:t xml:space="preserve"> Sta</w:t>
      </w:r>
      <w:bookmarkStart w:id="0" w:name="_GoBack"/>
      <w:bookmarkEnd w:id="0"/>
      <w:r w:rsidR="00551A1B">
        <w:t>rosta o</w:t>
      </w:r>
      <w:r w:rsidR="006B791E">
        <w:t xml:space="preserve">pätovne pripomenul poslancom </w:t>
      </w:r>
    </w:p>
    <w:p w:rsidR="00E52B9F" w:rsidRPr="006B791E" w:rsidRDefault="006B791E">
      <w:pPr>
        <w:rPr>
          <w:bCs/>
        </w:rPr>
      </w:pPr>
      <w:r>
        <w:rPr>
          <w:bCs/>
        </w:rPr>
        <w:t>2</w:t>
      </w:r>
      <w:r w:rsidRPr="006B791E">
        <w:rPr>
          <w:bCs/>
        </w:rPr>
        <w:t>. obecný ples, ktorý sa uskutoční dňa 25.10.2015- Black Band. Ďalej starosta informoval poslancov o príprave tradičnej akcie“ More je z kvapiek“, ktorá sa uskutoční dňa 28.11.2015</w:t>
      </w:r>
      <w:r w:rsidR="0010132C">
        <w:rPr>
          <w:bCs/>
        </w:rPr>
        <w:t>.</w:t>
      </w:r>
      <w:r w:rsidRPr="006B791E">
        <w:rPr>
          <w:bCs/>
        </w:rPr>
        <w:t xml:space="preserve"> </w:t>
      </w:r>
    </w:p>
    <w:p w:rsidR="00E52B9F" w:rsidRDefault="00E52B9F">
      <w:pPr>
        <w:rPr>
          <w:bCs/>
          <w:i/>
          <w:u w:val="single"/>
        </w:rPr>
      </w:pPr>
    </w:p>
    <w:p w:rsidR="00D45B1A" w:rsidRDefault="00F21359">
      <w:pPr>
        <w:rPr>
          <w:bCs/>
          <w:i/>
          <w:u w:val="single"/>
        </w:rPr>
      </w:pPr>
      <w:r>
        <w:rPr>
          <w:bCs/>
          <w:i/>
          <w:u w:val="single"/>
        </w:rPr>
        <w:t>5</w:t>
      </w:r>
      <w:r w:rsidR="00D45B1A" w:rsidRPr="00F03BCD">
        <w:rPr>
          <w:bCs/>
          <w:i/>
          <w:u w:val="single"/>
        </w:rPr>
        <w:t>.Záver</w:t>
      </w:r>
    </w:p>
    <w:p w:rsidR="00275338" w:rsidRPr="00275338" w:rsidRDefault="00275338">
      <w:pPr>
        <w:rPr>
          <w:bCs/>
          <w:i/>
          <w:u w:val="single"/>
        </w:rPr>
      </w:pPr>
    </w:p>
    <w:p w:rsidR="00163668" w:rsidRDefault="0025034B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Starosta</w:t>
      </w:r>
      <w:r w:rsidR="00D572C6">
        <w:rPr>
          <w:b w:val="0"/>
          <w:bCs w:val="0"/>
          <w:sz w:val="24"/>
          <w:u w:val="none"/>
        </w:rPr>
        <w:t xml:space="preserve"> poďakoval</w:t>
      </w:r>
      <w:r w:rsidR="00D45B1A">
        <w:rPr>
          <w:b w:val="0"/>
          <w:bCs w:val="0"/>
          <w:sz w:val="24"/>
          <w:u w:val="none"/>
        </w:rPr>
        <w:t xml:space="preserve"> poslancom  za účasť na</w:t>
      </w:r>
      <w:r w:rsidR="001E069B">
        <w:rPr>
          <w:b w:val="0"/>
          <w:bCs w:val="0"/>
          <w:sz w:val="24"/>
          <w:u w:val="none"/>
        </w:rPr>
        <w:t xml:space="preserve"> </w:t>
      </w:r>
      <w:r w:rsidR="00D532CA">
        <w:rPr>
          <w:b w:val="0"/>
          <w:bCs w:val="0"/>
          <w:sz w:val="24"/>
          <w:u w:val="none"/>
        </w:rPr>
        <w:t xml:space="preserve">mimoriadnom </w:t>
      </w:r>
      <w:r w:rsidR="00E74CFB">
        <w:rPr>
          <w:b w:val="0"/>
          <w:bCs w:val="0"/>
          <w:sz w:val="24"/>
          <w:u w:val="none"/>
        </w:rPr>
        <w:t>zasadnutí</w:t>
      </w:r>
      <w:r w:rsidR="008711C3">
        <w:rPr>
          <w:b w:val="0"/>
          <w:bCs w:val="0"/>
          <w:sz w:val="24"/>
          <w:u w:val="none"/>
        </w:rPr>
        <w:t xml:space="preserve"> OZ, za </w:t>
      </w:r>
      <w:r w:rsidR="002A2955">
        <w:rPr>
          <w:b w:val="0"/>
          <w:bCs w:val="0"/>
          <w:sz w:val="24"/>
          <w:u w:val="none"/>
        </w:rPr>
        <w:t xml:space="preserve"> všetky </w:t>
      </w:r>
      <w:r w:rsidR="00ED1066">
        <w:rPr>
          <w:b w:val="0"/>
          <w:bCs w:val="0"/>
          <w:sz w:val="24"/>
          <w:u w:val="none"/>
        </w:rPr>
        <w:t>návrhy</w:t>
      </w:r>
      <w:r w:rsidR="002B5088">
        <w:rPr>
          <w:b w:val="0"/>
          <w:bCs w:val="0"/>
          <w:sz w:val="24"/>
          <w:u w:val="none"/>
        </w:rPr>
        <w:t xml:space="preserve"> 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a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plodnú diskusiu</w:t>
      </w:r>
      <w:r w:rsidR="00FC6DE4">
        <w:rPr>
          <w:b w:val="0"/>
          <w:bCs w:val="0"/>
          <w:sz w:val="24"/>
          <w:u w:val="none"/>
        </w:rPr>
        <w:t>.</w:t>
      </w:r>
      <w:r w:rsidR="00312D08">
        <w:rPr>
          <w:b w:val="0"/>
          <w:bCs w:val="0"/>
          <w:sz w:val="24"/>
          <w:u w:val="none"/>
        </w:rPr>
        <w:t xml:space="preserve"> </w:t>
      </w:r>
    </w:p>
    <w:p w:rsidR="00D45B1A" w:rsidRPr="003814B2" w:rsidRDefault="00D572C6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Na záver ukončil</w:t>
      </w:r>
      <w:r w:rsidR="00D45B1A">
        <w:rPr>
          <w:b w:val="0"/>
          <w:bCs w:val="0"/>
          <w:sz w:val="24"/>
          <w:u w:val="none"/>
        </w:rPr>
        <w:t xml:space="preserve"> zasadnutie. </w:t>
      </w:r>
    </w:p>
    <w:p w:rsidR="00D45B1A" w:rsidRDefault="00D45B1A"/>
    <w:p w:rsidR="00D45B1A" w:rsidRDefault="00D45B1A">
      <w:pPr>
        <w:jc w:val="both"/>
        <w:rPr>
          <w:sz w:val="28"/>
          <w:szCs w:val="28"/>
        </w:rPr>
      </w:pPr>
    </w:p>
    <w:p w:rsidR="007D4DFB" w:rsidRDefault="00D45B1A">
      <w:pPr>
        <w:jc w:val="both"/>
      </w:pPr>
      <w:r>
        <w:t xml:space="preserve">                                                                                  </w:t>
      </w:r>
    </w:p>
    <w:p w:rsidR="00D45B1A" w:rsidRDefault="004B5795" w:rsidP="007D4DFB">
      <w:pPr>
        <w:ind w:left="4956"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4A6E89">
        <w:rPr>
          <w:szCs w:val="28"/>
        </w:rPr>
        <w:t xml:space="preserve">         </w:t>
      </w:r>
      <w:r w:rsidR="0025034B">
        <w:rPr>
          <w:szCs w:val="28"/>
        </w:rPr>
        <w:t xml:space="preserve">František </w:t>
      </w:r>
      <w:proofErr w:type="spellStart"/>
      <w:r w:rsidR="0025034B">
        <w:rPr>
          <w:szCs w:val="28"/>
        </w:rPr>
        <w:t>Juriš</w:t>
      </w:r>
      <w:proofErr w:type="spellEnd"/>
    </w:p>
    <w:p w:rsidR="00D45B1A" w:rsidRDefault="00D45B1A">
      <w:pPr>
        <w:pStyle w:val="Nadpis7"/>
        <w:rPr>
          <w:b w:val="0"/>
          <w:bCs/>
          <w:u w:val="none"/>
        </w:rPr>
      </w:pPr>
      <w:r>
        <w:rPr>
          <w:sz w:val="24"/>
          <w:u w:val="none"/>
        </w:rPr>
        <w:t xml:space="preserve">                                                          </w:t>
      </w:r>
      <w:r w:rsidR="0008322B">
        <w:rPr>
          <w:sz w:val="24"/>
          <w:u w:val="none"/>
        </w:rPr>
        <w:t xml:space="preserve">                            </w:t>
      </w:r>
      <w:r>
        <w:rPr>
          <w:sz w:val="24"/>
          <w:u w:val="none"/>
        </w:rPr>
        <w:t xml:space="preserve"> </w:t>
      </w:r>
      <w:r w:rsidR="004A6E89">
        <w:rPr>
          <w:sz w:val="24"/>
          <w:u w:val="none"/>
        </w:rPr>
        <w:t xml:space="preserve">                </w:t>
      </w:r>
      <w:r w:rsidR="00D94FA9">
        <w:rPr>
          <w:sz w:val="24"/>
          <w:u w:val="none"/>
        </w:rPr>
        <w:t xml:space="preserve">  </w:t>
      </w:r>
      <w:r w:rsidR="0025034B">
        <w:rPr>
          <w:b w:val="0"/>
          <w:bCs/>
          <w:sz w:val="24"/>
          <w:u w:val="none"/>
        </w:rPr>
        <w:t>starosta</w:t>
      </w:r>
      <w:r>
        <w:rPr>
          <w:b w:val="0"/>
          <w:bCs/>
          <w:sz w:val="24"/>
          <w:u w:val="none"/>
        </w:rPr>
        <w:t xml:space="preserve"> obce</w:t>
      </w:r>
    </w:p>
    <w:p w:rsidR="00204664" w:rsidRDefault="00204664"/>
    <w:p w:rsidR="007D4DFB" w:rsidRDefault="007D4DFB" w:rsidP="007D4DFB"/>
    <w:p w:rsidR="007D4DFB" w:rsidRPr="00F03BCD" w:rsidRDefault="007D4DFB" w:rsidP="007D4DFB">
      <w:pPr>
        <w:rPr>
          <w:i/>
          <w:u w:val="single"/>
        </w:rPr>
      </w:pPr>
    </w:p>
    <w:p w:rsidR="00D45B1A" w:rsidRPr="00F03BCD" w:rsidRDefault="00D45B1A">
      <w:pPr>
        <w:pStyle w:val="Nadpis7"/>
        <w:rPr>
          <w:b w:val="0"/>
          <w:i/>
          <w:sz w:val="24"/>
          <w:szCs w:val="24"/>
        </w:rPr>
      </w:pPr>
      <w:r w:rsidRPr="00F03BCD">
        <w:rPr>
          <w:b w:val="0"/>
          <w:i/>
          <w:sz w:val="24"/>
          <w:szCs w:val="24"/>
        </w:rPr>
        <w:t xml:space="preserve">Overovatelia zápisnice :  </w:t>
      </w:r>
    </w:p>
    <w:p w:rsidR="00D45B1A" w:rsidRDefault="00D45B1A"/>
    <w:p w:rsidR="00B75F9D" w:rsidRDefault="00D45B1A">
      <w:pPr>
        <w:rPr>
          <w:szCs w:val="28"/>
        </w:rPr>
      </w:pPr>
      <w:r>
        <w:rPr>
          <w:szCs w:val="28"/>
        </w:rPr>
        <w:t xml:space="preserve">1./  </w:t>
      </w:r>
      <w:r w:rsidR="006B791E">
        <w:rPr>
          <w:szCs w:val="28"/>
        </w:rPr>
        <w:t xml:space="preserve">Barbora </w:t>
      </w:r>
      <w:proofErr w:type="spellStart"/>
      <w:r w:rsidR="006B791E">
        <w:rPr>
          <w:szCs w:val="28"/>
        </w:rPr>
        <w:t>Ohrablová</w:t>
      </w:r>
      <w:proofErr w:type="spellEnd"/>
      <w:r w:rsidR="007B1087">
        <w:rPr>
          <w:szCs w:val="28"/>
        </w:rPr>
        <w:t xml:space="preserve"> </w:t>
      </w:r>
      <w:r w:rsidR="00A7449B">
        <w:rPr>
          <w:szCs w:val="28"/>
        </w:rPr>
        <w:t xml:space="preserve"> </w:t>
      </w:r>
      <w:r w:rsidR="000F5063">
        <w:rPr>
          <w:szCs w:val="28"/>
        </w:rPr>
        <w:t>.....</w:t>
      </w:r>
      <w:r w:rsidR="004B5795">
        <w:rPr>
          <w:szCs w:val="28"/>
        </w:rPr>
        <w:t>...............................................</w:t>
      </w:r>
    </w:p>
    <w:p w:rsidR="004D0821" w:rsidRDefault="004D0821">
      <w:pPr>
        <w:rPr>
          <w:szCs w:val="28"/>
        </w:rPr>
      </w:pPr>
    </w:p>
    <w:p w:rsidR="00D45B1A" w:rsidRDefault="00127083">
      <w:pPr>
        <w:rPr>
          <w:szCs w:val="28"/>
        </w:rPr>
      </w:pPr>
      <w:r>
        <w:rPr>
          <w:szCs w:val="28"/>
        </w:rPr>
        <w:t xml:space="preserve">2./  </w:t>
      </w:r>
      <w:r w:rsidR="00A7449B">
        <w:rPr>
          <w:szCs w:val="28"/>
        </w:rPr>
        <w:t xml:space="preserve">Ing. </w:t>
      </w:r>
      <w:r w:rsidR="006B791E">
        <w:rPr>
          <w:szCs w:val="28"/>
        </w:rPr>
        <w:t>Tomáš Bartovič</w:t>
      </w:r>
      <w:r w:rsidR="0025034B">
        <w:rPr>
          <w:szCs w:val="28"/>
        </w:rPr>
        <w:t xml:space="preserve">      </w:t>
      </w:r>
      <w:r w:rsidR="004B5795">
        <w:rPr>
          <w:szCs w:val="28"/>
        </w:rPr>
        <w:t>......................</w:t>
      </w:r>
      <w:r w:rsidR="0010323E">
        <w:rPr>
          <w:szCs w:val="28"/>
        </w:rPr>
        <w:t>..............................</w:t>
      </w:r>
    </w:p>
    <w:p w:rsidR="00D45B1A" w:rsidRDefault="00D45B1A">
      <w:pPr>
        <w:pStyle w:val="Hlavika"/>
        <w:tabs>
          <w:tab w:val="clear" w:pos="4536"/>
          <w:tab w:val="clear" w:pos="9072"/>
        </w:tabs>
        <w:rPr>
          <w:szCs w:val="28"/>
        </w:rPr>
      </w:pPr>
    </w:p>
    <w:p w:rsidR="00D45B1A" w:rsidRDefault="00D45B1A">
      <w:pPr>
        <w:rPr>
          <w:szCs w:val="28"/>
        </w:rPr>
      </w:pPr>
      <w:r>
        <w:rPr>
          <w:szCs w:val="28"/>
        </w:rPr>
        <w:t xml:space="preserve">Zapísala: </w:t>
      </w:r>
      <w:r w:rsidR="00D742F6" w:rsidRPr="00204664">
        <w:t xml:space="preserve">Eleonóra </w:t>
      </w:r>
      <w:proofErr w:type="spellStart"/>
      <w:r w:rsidR="00D742F6" w:rsidRPr="00204664">
        <w:t>Lošonská</w:t>
      </w:r>
      <w:proofErr w:type="spellEnd"/>
      <w:r>
        <w:rPr>
          <w:szCs w:val="28"/>
        </w:rPr>
        <w:t xml:space="preserve">, prac. </w:t>
      </w:r>
      <w:proofErr w:type="spellStart"/>
      <w:r>
        <w:rPr>
          <w:szCs w:val="28"/>
        </w:rPr>
        <w:t>OcÚ</w:t>
      </w:r>
      <w:proofErr w:type="spellEnd"/>
    </w:p>
    <w:p w:rsidR="00D45B1A" w:rsidRDefault="00D45B1A">
      <w:pPr>
        <w:rPr>
          <w:szCs w:val="28"/>
        </w:rPr>
      </w:pPr>
    </w:p>
    <w:p w:rsidR="00D45B1A" w:rsidRPr="00A32021" w:rsidRDefault="00D45B1A" w:rsidP="00BF09DC">
      <w:pPr>
        <w:rPr>
          <w:sz w:val="36"/>
          <w:szCs w:val="28"/>
        </w:rPr>
      </w:pPr>
      <w:r>
        <w:rPr>
          <w:szCs w:val="28"/>
        </w:rPr>
        <w:t>V  Dolných</w:t>
      </w:r>
      <w:r w:rsidR="002D534C">
        <w:rPr>
          <w:szCs w:val="28"/>
        </w:rPr>
        <w:t xml:space="preserve"> Lovčiciach   dňa    </w:t>
      </w:r>
      <w:r w:rsidR="006B791E">
        <w:rPr>
          <w:szCs w:val="28"/>
        </w:rPr>
        <w:t>05.10.</w:t>
      </w:r>
      <w:r w:rsidR="005D49EB">
        <w:rPr>
          <w:szCs w:val="28"/>
        </w:rPr>
        <w:t>2015</w:t>
      </w:r>
      <w:r>
        <w:rPr>
          <w:sz w:val="36"/>
          <w:szCs w:val="28"/>
        </w:rPr>
        <w:t xml:space="preserve"> </w:t>
      </w:r>
    </w:p>
    <w:sectPr w:rsidR="00D45B1A" w:rsidRPr="00A32021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28" w:rsidRDefault="00332028">
      <w:r>
        <w:separator/>
      </w:r>
    </w:p>
  </w:endnote>
  <w:endnote w:type="continuationSeparator" w:id="0">
    <w:p w:rsidR="00332028" w:rsidRDefault="0033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28" w:rsidRDefault="00332028">
      <w:r>
        <w:separator/>
      </w:r>
    </w:p>
  </w:footnote>
  <w:footnote w:type="continuationSeparator" w:id="0">
    <w:p w:rsidR="00332028" w:rsidRDefault="0033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14" w:rsidRDefault="004C1414">
    <w:pPr>
      <w:pStyle w:val="Hlavika"/>
    </w:pPr>
    <w:r>
      <w:tab/>
      <w:t xml:space="preserve">- </w:t>
    </w:r>
    <w:r w:rsidR="005F362F">
      <w:fldChar w:fldCharType="begin"/>
    </w:r>
    <w:r w:rsidR="00C20F42">
      <w:instrText xml:space="preserve"> PAGE </w:instrText>
    </w:r>
    <w:r w:rsidR="005F362F">
      <w:fldChar w:fldCharType="separate"/>
    </w:r>
    <w:r w:rsidR="00D532CA">
      <w:rPr>
        <w:noProof/>
      </w:rPr>
      <w:t>1</w:t>
    </w:r>
    <w:r w:rsidR="005F362F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15A2E"/>
    <w:multiLevelType w:val="hybridMultilevel"/>
    <w:tmpl w:val="31FE41BA"/>
    <w:lvl w:ilvl="0" w:tplc="3600F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09E8"/>
    <w:multiLevelType w:val="hybridMultilevel"/>
    <w:tmpl w:val="746E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4CDB"/>
    <w:multiLevelType w:val="hybridMultilevel"/>
    <w:tmpl w:val="E1040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533C84"/>
    <w:multiLevelType w:val="hybridMultilevel"/>
    <w:tmpl w:val="C2829F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E56F0"/>
    <w:multiLevelType w:val="hybridMultilevel"/>
    <w:tmpl w:val="1BCA56F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D28A1"/>
    <w:multiLevelType w:val="hybridMultilevel"/>
    <w:tmpl w:val="327AFAB4"/>
    <w:lvl w:ilvl="0" w:tplc="7AEE87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253CA"/>
    <w:multiLevelType w:val="hybridMultilevel"/>
    <w:tmpl w:val="6BC49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BB1706"/>
    <w:multiLevelType w:val="hybridMultilevel"/>
    <w:tmpl w:val="8A569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16878D1"/>
    <w:multiLevelType w:val="hybridMultilevel"/>
    <w:tmpl w:val="C3345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E7914"/>
    <w:multiLevelType w:val="hybridMultilevel"/>
    <w:tmpl w:val="BD10B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28"/>
  </w:num>
  <w:num w:numId="5">
    <w:abstractNumId w:val="31"/>
  </w:num>
  <w:num w:numId="6">
    <w:abstractNumId w:val="5"/>
  </w:num>
  <w:num w:numId="7">
    <w:abstractNumId w:val="35"/>
  </w:num>
  <w:num w:numId="8">
    <w:abstractNumId w:val="8"/>
  </w:num>
  <w:num w:numId="9">
    <w:abstractNumId w:val="15"/>
  </w:num>
  <w:num w:numId="10">
    <w:abstractNumId w:val="37"/>
  </w:num>
  <w:num w:numId="11">
    <w:abstractNumId w:val="32"/>
  </w:num>
  <w:num w:numId="12">
    <w:abstractNumId w:val="13"/>
  </w:num>
  <w:num w:numId="13">
    <w:abstractNumId w:val="29"/>
  </w:num>
  <w:num w:numId="14">
    <w:abstractNumId w:val="6"/>
  </w:num>
  <w:num w:numId="15">
    <w:abstractNumId w:val="22"/>
  </w:num>
  <w:num w:numId="16">
    <w:abstractNumId w:val="11"/>
  </w:num>
  <w:num w:numId="17">
    <w:abstractNumId w:val="1"/>
  </w:num>
  <w:num w:numId="18">
    <w:abstractNumId w:val="33"/>
  </w:num>
  <w:num w:numId="19">
    <w:abstractNumId w:val="4"/>
  </w:num>
  <w:num w:numId="20">
    <w:abstractNumId w:val="27"/>
  </w:num>
  <w:num w:numId="21">
    <w:abstractNumId w:val="14"/>
  </w:num>
  <w:num w:numId="22">
    <w:abstractNumId w:val="2"/>
  </w:num>
  <w:num w:numId="23">
    <w:abstractNumId w:val="25"/>
  </w:num>
  <w:num w:numId="24">
    <w:abstractNumId w:val="3"/>
  </w:num>
  <w:num w:numId="25">
    <w:abstractNumId w:val="21"/>
  </w:num>
  <w:num w:numId="26">
    <w:abstractNumId w:val="36"/>
  </w:num>
  <w:num w:numId="27">
    <w:abstractNumId w:val="12"/>
  </w:num>
  <w:num w:numId="28">
    <w:abstractNumId w:val="17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8"/>
  </w:num>
  <w:num w:numId="32">
    <w:abstractNumId w:val="10"/>
  </w:num>
  <w:num w:numId="33">
    <w:abstractNumId w:val="7"/>
  </w:num>
  <w:num w:numId="34">
    <w:abstractNumId w:val="26"/>
  </w:num>
  <w:num w:numId="35">
    <w:abstractNumId w:val="18"/>
  </w:num>
  <w:num w:numId="36">
    <w:abstractNumId w:val="20"/>
  </w:num>
  <w:num w:numId="37">
    <w:abstractNumId w:val="34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cs-CZ" w:vendorID="7" w:dllVersion="514" w:checkStyle="1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4242"/>
    <w:rsid w:val="00004AF4"/>
    <w:rsid w:val="00005689"/>
    <w:rsid w:val="000074FD"/>
    <w:rsid w:val="00010CCB"/>
    <w:rsid w:val="000115EB"/>
    <w:rsid w:val="00013A59"/>
    <w:rsid w:val="000145B6"/>
    <w:rsid w:val="0001494E"/>
    <w:rsid w:val="00017828"/>
    <w:rsid w:val="0002255E"/>
    <w:rsid w:val="00022791"/>
    <w:rsid w:val="000237FF"/>
    <w:rsid w:val="000238BC"/>
    <w:rsid w:val="00024063"/>
    <w:rsid w:val="00032625"/>
    <w:rsid w:val="00033838"/>
    <w:rsid w:val="00034B55"/>
    <w:rsid w:val="00034F8E"/>
    <w:rsid w:val="00036FC7"/>
    <w:rsid w:val="000378A0"/>
    <w:rsid w:val="00040E32"/>
    <w:rsid w:val="00043813"/>
    <w:rsid w:val="000446D1"/>
    <w:rsid w:val="000452B7"/>
    <w:rsid w:val="00045F4C"/>
    <w:rsid w:val="000470D3"/>
    <w:rsid w:val="00052563"/>
    <w:rsid w:val="00054D53"/>
    <w:rsid w:val="0005724A"/>
    <w:rsid w:val="0005755E"/>
    <w:rsid w:val="000623A7"/>
    <w:rsid w:val="0006424D"/>
    <w:rsid w:val="000655A1"/>
    <w:rsid w:val="00066894"/>
    <w:rsid w:val="000744DC"/>
    <w:rsid w:val="00075781"/>
    <w:rsid w:val="00082454"/>
    <w:rsid w:val="00082D57"/>
    <w:rsid w:val="0008322B"/>
    <w:rsid w:val="00084370"/>
    <w:rsid w:val="000869BF"/>
    <w:rsid w:val="0009096C"/>
    <w:rsid w:val="00091A18"/>
    <w:rsid w:val="00091AB6"/>
    <w:rsid w:val="000931FC"/>
    <w:rsid w:val="0009387A"/>
    <w:rsid w:val="00093B70"/>
    <w:rsid w:val="000977EC"/>
    <w:rsid w:val="000A0AB6"/>
    <w:rsid w:val="000A3120"/>
    <w:rsid w:val="000A48E8"/>
    <w:rsid w:val="000A4E2C"/>
    <w:rsid w:val="000A572B"/>
    <w:rsid w:val="000B129F"/>
    <w:rsid w:val="000B2372"/>
    <w:rsid w:val="000B24F6"/>
    <w:rsid w:val="000B699F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C7DB3"/>
    <w:rsid w:val="000D446E"/>
    <w:rsid w:val="000D625A"/>
    <w:rsid w:val="000D6B37"/>
    <w:rsid w:val="000D7292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100138"/>
    <w:rsid w:val="001001B2"/>
    <w:rsid w:val="001009C9"/>
    <w:rsid w:val="00100B37"/>
    <w:rsid w:val="0010132C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1365D"/>
    <w:rsid w:val="00114C9D"/>
    <w:rsid w:val="001154ED"/>
    <w:rsid w:val="00115F9C"/>
    <w:rsid w:val="00117040"/>
    <w:rsid w:val="001219E7"/>
    <w:rsid w:val="00122E3B"/>
    <w:rsid w:val="00123B53"/>
    <w:rsid w:val="00124EDB"/>
    <w:rsid w:val="001255C7"/>
    <w:rsid w:val="00127083"/>
    <w:rsid w:val="00130D2A"/>
    <w:rsid w:val="00132486"/>
    <w:rsid w:val="00134BBE"/>
    <w:rsid w:val="00142056"/>
    <w:rsid w:val="00150FF0"/>
    <w:rsid w:val="001527BF"/>
    <w:rsid w:val="001562E3"/>
    <w:rsid w:val="00157587"/>
    <w:rsid w:val="001622DE"/>
    <w:rsid w:val="001626E7"/>
    <w:rsid w:val="0016311A"/>
    <w:rsid w:val="00163668"/>
    <w:rsid w:val="00163B68"/>
    <w:rsid w:val="001649BD"/>
    <w:rsid w:val="00164DD7"/>
    <w:rsid w:val="00176D22"/>
    <w:rsid w:val="00176D37"/>
    <w:rsid w:val="00182423"/>
    <w:rsid w:val="0018395A"/>
    <w:rsid w:val="00183C04"/>
    <w:rsid w:val="00183DA4"/>
    <w:rsid w:val="00184956"/>
    <w:rsid w:val="001918A5"/>
    <w:rsid w:val="00194A80"/>
    <w:rsid w:val="001A077D"/>
    <w:rsid w:val="001A2E03"/>
    <w:rsid w:val="001A343D"/>
    <w:rsid w:val="001A484E"/>
    <w:rsid w:val="001A51FC"/>
    <w:rsid w:val="001A63D3"/>
    <w:rsid w:val="001A74DA"/>
    <w:rsid w:val="001B1CDA"/>
    <w:rsid w:val="001B1FAF"/>
    <w:rsid w:val="001B3B61"/>
    <w:rsid w:val="001B54AC"/>
    <w:rsid w:val="001B6945"/>
    <w:rsid w:val="001B79A4"/>
    <w:rsid w:val="001B7A64"/>
    <w:rsid w:val="001C1534"/>
    <w:rsid w:val="001C258A"/>
    <w:rsid w:val="001C459F"/>
    <w:rsid w:val="001C5AA7"/>
    <w:rsid w:val="001C6A63"/>
    <w:rsid w:val="001C6F83"/>
    <w:rsid w:val="001D01B2"/>
    <w:rsid w:val="001D0B9D"/>
    <w:rsid w:val="001D3AF1"/>
    <w:rsid w:val="001D4B64"/>
    <w:rsid w:val="001D6660"/>
    <w:rsid w:val="001E0296"/>
    <w:rsid w:val="001E069B"/>
    <w:rsid w:val="001E0C58"/>
    <w:rsid w:val="001E6428"/>
    <w:rsid w:val="001E692D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3DF5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7189B"/>
    <w:rsid w:val="00271C50"/>
    <w:rsid w:val="00275338"/>
    <w:rsid w:val="002755AF"/>
    <w:rsid w:val="00276012"/>
    <w:rsid w:val="002760D4"/>
    <w:rsid w:val="00277D73"/>
    <w:rsid w:val="002830B9"/>
    <w:rsid w:val="002836F6"/>
    <w:rsid w:val="00284EF4"/>
    <w:rsid w:val="002907B1"/>
    <w:rsid w:val="00295801"/>
    <w:rsid w:val="002A0E5C"/>
    <w:rsid w:val="002A2955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486B"/>
    <w:rsid w:val="002E68E3"/>
    <w:rsid w:val="002E7120"/>
    <w:rsid w:val="002E7FF3"/>
    <w:rsid w:val="002F04DC"/>
    <w:rsid w:val="002F0E80"/>
    <w:rsid w:val="002F4641"/>
    <w:rsid w:val="002F4FE3"/>
    <w:rsid w:val="002F5F1C"/>
    <w:rsid w:val="002F6F6D"/>
    <w:rsid w:val="00301EF6"/>
    <w:rsid w:val="00302867"/>
    <w:rsid w:val="003028C5"/>
    <w:rsid w:val="003036F1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1752"/>
    <w:rsid w:val="003245B0"/>
    <w:rsid w:val="00325EF8"/>
    <w:rsid w:val="00327453"/>
    <w:rsid w:val="00331A51"/>
    <w:rsid w:val="00331CC6"/>
    <w:rsid w:val="00332028"/>
    <w:rsid w:val="003331F7"/>
    <w:rsid w:val="00333ECB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3544"/>
    <w:rsid w:val="003558D9"/>
    <w:rsid w:val="00361DCA"/>
    <w:rsid w:val="00362595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586E"/>
    <w:rsid w:val="003B730B"/>
    <w:rsid w:val="003B7A48"/>
    <w:rsid w:val="003B7DF7"/>
    <w:rsid w:val="003C07C3"/>
    <w:rsid w:val="003C0A63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D3D"/>
    <w:rsid w:val="003E13DD"/>
    <w:rsid w:val="003E1671"/>
    <w:rsid w:val="003E2A87"/>
    <w:rsid w:val="003E33A6"/>
    <w:rsid w:val="003E3F1C"/>
    <w:rsid w:val="003E7E5E"/>
    <w:rsid w:val="003F1691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4674"/>
    <w:rsid w:val="00417445"/>
    <w:rsid w:val="004210D9"/>
    <w:rsid w:val="004223BA"/>
    <w:rsid w:val="004226F6"/>
    <w:rsid w:val="00423936"/>
    <w:rsid w:val="0042714A"/>
    <w:rsid w:val="00430327"/>
    <w:rsid w:val="00434B7E"/>
    <w:rsid w:val="00434BC7"/>
    <w:rsid w:val="0043556D"/>
    <w:rsid w:val="00436356"/>
    <w:rsid w:val="00437B88"/>
    <w:rsid w:val="00440B76"/>
    <w:rsid w:val="004465C9"/>
    <w:rsid w:val="0044762A"/>
    <w:rsid w:val="0044793E"/>
    <w:rsid w:val="00452B92"/>
    <w:rsid w:val="00455F2A"/>
    <w:rsid w:val="004607DB"/>
    <w:rsid w:val="00460C3E"/>
    <w:rsid w:val="0046151E"/>
    <w:rsid w:val="00464334"/>
    <w:rsid w:val="004652E4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1589"/>
    <w:rsid w:val="004932C4"/>
    <w:rsid w:val="00494686"/>
    <w:rsid w:val="004970F8"/>
    <w:rsid w:val="004A022C"/>
    <w:rsid w:val="004A0AB6"/>
    <w:rsid w:val="004A0DA8"/>
    <w:rsid w:val="004A1717"/>
    <w:rsid w:val="004A19EB"/>
    <w:rsid w:val="004A41EC"/>
    <w:rsid w:val="004A4468"/>
    <w:rsid w:val="004A5E6F"/>
    <w:rsid w:val="004A5ED4"/>
    <w:rsid w:val="004A6E89"/>
    <w:rsid w:val="004B2D22"/>
    <w:rsid w:val="004B5795"/>
    <w:rsid w:val="004B75C5"/>
    <w:rsid w:val="004C1414"/>
    <w:rsid w:val="004C682F"/>
    <w:rsid w:val="004C6DCE"/>
    <w:rsid w:val="004C7F70"/>
    <w:rsid w:val="004D0821"/>
    <w:rsid w:val="004D20F2"/>
    <w:rsid w:val="004D30A2"/>
    <w:rsid w:val="004D6461"/>
    <w:rsid w:val="004D7148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7AC2"/>
    <w:rsid w:val="004F7B67"/>
    <w:rsid w:val="005029E9"/>
    <w:rsid w:val="00505285"/>
    <w:rsid w:val="0050529A"/>
    <w:rsid w:val="00505498"/>
    <w:rsid w:val="005079AE"/>
    <w:rsid w:val="005115E4"/>
    <w:rsid w:val="00512118"/>
    <w:rsid w:val="0051291A"/>
    <w:rsid w:val="0051369F"/>
    <w:rsid w:val="00522725"/>
    <w:rsid w:val="00523AA4"/>
    <w:rsid w:val="00524E5F"/>
    <w:rsid w:val="00525A25"/>
    <w:rsid w:val="00540411"/>
    <w:rsid w:val="00540946"/>
    <w:rsid w:val="00541D4B"/>
    <w:rsid w:val="005475C3"/>
    <w:rsid w:val="005512CD"/>
    <w:rsid w:val="00551A1B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2441"/>
    <w:rsid w:val="005C4C3A"/>
    <w:rsid w:val="005C50DB"/>
    <w:rsid w:val="005C5C91"/>
    <w:rsid w:val="005C6BD4"/>
    <w:rsid w:val="005C7264"/>
    <w:rsid w:val="005D06C8"/>
    <w:rsid w:val="005D1D4A"/>
    <w:rsid w:val="005D256C"/>
    <w:rsid w:val="005D32E1"/>
    <w:rsid w:val="005D33E4"/>
    <w:rsid w:val="005D3DE5"/>
    <w:rsid w:val="005D49EB"/>
    <w:rsid w:val="005D57F2"/>
    <w:rsid w:val="005D60C0"/>
    <w:rsid w:val="005D74A5"/>
    <w:rsid w:val="005E32B4"/>
    <w:rsid w:val="005E35C0"/>
    <w:rsid w:val="005E5887"/>
    <w:rsid w:val="005F1BBA"/>
    <w:rsid w:val="005F362F"/>
    <w:rsid w:val="005F376B"/>
    <w:rsid w:val="00601717"/>
    <w:rsid w:val="00601919"/>
    <w:rsid w:val="006048F3"/>
    <w:rsid w:val="00612351"/>
    <w:rsid w:val="00613648"/>
    <w:rsid w:val="006153B5"/>
    <w:rsid w:val="006163C4"/>
    <w:rsid w:val="00616ACC"/>
    <w:rsid w:val="00616B56"/>
    <w:rsid w:val="00622CC0"/>
    <w:rsid w:val="00622E1F"/>
    <w:rsid w:val="00623AAE"/>
    <w:rsid w:val="0062402C"/>
    <w:rsid w:val="00625734"/>
    <w:rsid w:val="00625F79"/>
    <w:rsid w:val="00627051"/>
    <w:rsid w:val="00634121"/>
    <w:rsid w:val="006373D1"/>
    <w:rsid w:val="006406AC"/>
    <w:rsid w:val="00640CFB"/>
    <w:rsid w:val="006432FA"/>
    <w:rsid w:val="006438C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1CB4"/>
    <w:rsid w:val="00662A1E"/>
    <w:rsid w:val="00663DD7"/>
    <w:rsid w:val="00663FDF"/>
    <w:rsid w:val="006651CC"/>
    <w:rsid w:val="006665C9"/>
    <w:rsid w:val="00667C12"/>
    <w:rsid w:val="00667E31"/>
    <w:rsid w:val="00672436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94849"/>
    <w:rsid w:val="006A1288"/>
    <w:rsid w:val="006A1F00"/>
    <w:rsid w:val="006A1FF6"/>
    <w:rsid w:val="006A23A5"/>
    <w:rsid w:val="006A399F"/>
    <w:rsid w:val="006A5ADB"/>
    <w:rsid w:val="006A7C84"/>
    <w:rsid w:val="006B090E"/>
    <w:rsid w:val="006B216A"/>
    <w:rsid w:val="006B2EC7"/>
    <w:rsid w:val="006B516A"/>
    <w:rsid w:val="006B70EE"/>
    <w:rsid w:val="006B791E"/>
    <w:rsid w:val="006C1515"/>
    <w:rsid w:val="006C3489"/>
    <w:rsid w:val="006C7CDE"/>
    <w:rsid w:val="006D0143"/>
    <w:rsid w:val="006D364F"/>
    <w:rsid w:val="006D3EB2"/>
    <w:rsid w:val="006D54F5"/>
    <w:rsid w:val="006E05BF"/>
    <w:rsid w:val="006E15AB"/>
    <w:rsid w:val="006E16A5"/>
    <w:rsid w:val="006E52F0"/>
    <w:rsid w:val="006E69CD"/>
    <w:rsid w:val="006E7907"/>
    <w:rsid w:val="006F06C8"/>
    <w:rsid w:val="006F0AC7"/>
    <w:rsid w:val="006F1F3A"/>
    <w:rsid w:val="006F2117"/>
    <w:rsid w:val="006F5BF6"/>
    <w:rsid w:val="006F685C"/>
    <w:rsid w:val="006F7436"/>
    <w:rsid w:val="006F7E84"/>
    <w:rsid w:val="0070238A"/>
    <w:rsid w:val="00710084"/>
    <w:rsid w:val="00712D0D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37762"/>
    <w:rsid w:val="00742AD0"/>
    <w:rsid w:val="007436AB"/>
    <w:rsid w:val="00744EAD"/>
    <w:rsid w:val="00747C7A"/>
    <w:rsid w:val="00747F6C"/>
    <w:rsid w:val="0075100B"/>
    <w:rsid w:val="00753244"/>
    <w:rsid w:val="007548FB"/>
    <w:rsid w:val="00755341"/>
    <w:rsid w:val="00760F9C"/>
    <w:rsid w:val="00762B50"/>
    <w:rsid w:val="007646AA"/>
    <w:rsid w:val="00765D9D"/>
    <w:rsid w:val="007713EB"/>
    <w:rsid w:val="00771613"/>
    <w:rsid w:val="007718E0"/>
    <w:rsid w:val="00772063"/>
    <w:rsid w:val="00772634"/>
    <w:rsid w:val="00780CD4"/>
    <w:rsid w:val="00780D72"/>
    <w:rsid w:val="00783375"/>
    <w:rsid w:val="0078706C"/>
    <w:rsid w:val="00790947"/>
    <w:rsid w:val="0079528A"/>
    <w:rsid w:val="00795BC7"/>
    <w:rsid w:val="007964AA"/>
    <w:rsid w:val="007A0901"/>
    <w:rsid w:val="007A1FD7"/>
    <w:rsid w:val="007A2076"/>
    <w:rsid w:val="007A5173"/>
    <w:rsid w:val="007A5D1F"/>
    <w:rsid w:val="007A5DA0"/>
    <w:rsid w:val="007B1087"/>
    <w:rsid w:val="007B16A0"/>
    <w:rsid w:val="007B266B"/>
    <w:rsid w:val="007B33E2"/>
    <w:rsid w:val="007B5A89"/>
    <w:rsid w:val="007B7F16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A3"/>
    <w:rsid w:val="007D4DFB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5D09"/>
    <w:rsid w:val="007F6201"/>
    <w:rsid w:val="007F6E96"/>
    <w:rsid w:val="00800BC7"/>
    <w:rsid w:val="00802418"/>
    <w:rsid w:val="00802C5F"/>
    <w:rsid w:val="00804710"/>
    <w:rsid w:val="00806F83"/>
    <w:rsid w:val="00807674"/>
    <w:rsid w:val="008101B1"/>
    <w:rsid w:val="00813A3B"/>
    <w:rsid w:val="0081429F"/>
    <w:rsid w:val="00815835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7B8A"/>
    <w:rsid w:val="00843564"/>
    <w:rsid w:val="00843DA5"/>
    <w:rsid w:val="0084472D"/>
    <w:rsid w:val="008467A3"/>
    <w:rsid w:val="00846E54"/>
    <w:rsid w:val="00847CA8"/>
    <w:rsid w:val="00850406"/>
    <w:rsid w:val="00851798"/>
    <w:rsid w:val="00853202"/>
    <w:rsid w:val="0085385A"/>
    <w:rsid w:val="008558DC"/>
    <w:rsid w:val="00857994"/>
    <w:rsid w:val="00857CA6"/>
    <w:rsid w:val="00860255"/>
    <w:rsid w:val="0086158D"/>
    <w:rsid w:val="008618B3"/>
    <w:rsid w:val="00863A8F"/>
    <w:rsid w:val="0086452D"/>
    <w:rsid w:val="00866D8D"/>
    <w:rsid w:val="00867415"/>
    <w:rsid w:val="008711C3"/>
    <w:rsid w:val="00872BE3"/>
    <w:rsid w:val="00873352"/>
    <w:rsid w:val="00875D01"/>
    <w:rsid w:val="00881D47"/>
    <w:rsid w:val="00885AE5"/>
    <w:rsid w:val="008865BA"/>
    <w:rsid w:val="00890011"/>
    <w:rsid w:val="00890FEF"/>
    <w:rsid w:val="0089105C"/>
    <w:rsid w:val="00891DBE"/>
    <w:rsid w:val="008926D1"/>
    <w:rsid w:val="00897A57"/>
    <w:rsid w:val="008A07B9"/>
    <w:rsid w:val="008A0881"/>
    <w:rsid w:val="008A0F51"/>
    <w:rsid w:val="008A119B"/>
    <w:rsid w:val="008A13E8"/>
    <w:rsid w:val="008A1861"/>
    <w:rsid w:val="008A1AB1"/>
    <w:rsid w:val="008A4BA2"/>
    <w:rsid w:val="008B6255"/>
    <w:rsid w:val="008B6347"/>
    <w:rsid w:val="008B6434"/>
    <w:rsid w:val="008C1299"/>
    <w:rsid w:val="008C18FB"/>
    <w:rsid w:val="008C3EFF"/>
    <w:rsid w:val="008C5660"/>
    <w:rsid w:val="008C6404"/>
    <w:rsid w:val="008C6AE7"/>
    <w:rsid w:val="008C71E1"/>
    <w:rsid w:val="008D0A49"/>
    <w:rsid w:val="008D1394"/>
    <w:rsid w:val="008D1BEC"/>
    <w:rsid w:val="008E22B8"/>
    <w:rsid w:val="008E2868"/>
    <w:rsid w:val="008E4261"/>
    <w:rsid w:val="008E52F6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71C1"/>
    <w:rsid w:val="00922C93"/>
    <w:rsid w:val="00924862"/>
    <w:rsid w:val="00925930"/>
    <w:rsid w:val="00926EA9"/>
    <w:rsid w:val="00926F19"/>
    <w:rsid w:val="00927C9D"/>
    <w:rsid w:val="0093025E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2FF5"/>
    <w:rsid w:val="009557F2"/>
    <w:rsid w:val="009600DF"/>
    <w:rsid w:val="009613A8"/>
    <w:rsid w:val="00961E8E"/>
    <w:rsid w:val="00966528"/>
    <w:rsid w:val="0096726F"/>
    <w:rsid w:val="00972CC8"/>
    <w:rsid w:val="009732C4"/>
    <w:rsid w:val="00974DB7"/>
    <w:rsid w:val="009765FB"/>
    <w:rsid w:val="00976762"/>
    <w:rsid w:val="00977D71"/>
    <w:rsid w:val="00981B44"/>
    <w:rsid w:val="00981E46"/>
    <w:rsid w:val="00982181"/>
    <w:rsid w:val="00993628"/>
    <w:rsid w:val="009A15AB"/>
    <w:rsid w:val="009A1EE4"/>
    <w:rsid w:val="009A3FFB"/>
    <w:rsid w:val="009A5C9B"/>
    <w:rsid w:val="009A683C"/>
    <w:rsid w:val="009B2D94"/>
    <w:rsid w:val="009B2F95"/>
    <w:rsid w:val="009B41B0"/>
    <w:rsid w:val="009C2245"/>
    <w:rsid w:val="009C3C04"/>
    <w:rsid w:val="009C601C"/>
    <w:rsid w:val="009C734C"/>
    <w:rsid w:val="009C741B"/>
    <w:rsid w:val="009C7B7C"/>
    <w:rsid w:val="009D06D6"/>
    <w:rsid w:val="009D200A"/>
    <w:rsid w:val="009E364D"/>
    <w:rsid w:val="009E78D7"/>
    <w:rsid w:val="009E78E3"/>
    <w:rsid w:val="009F214D"/>
    <w:rsid w:val="009F267F"/>
    <w:rsid w:val="009F3701"/>
    <w:rsid w:val="009F3D90"/>
    <w:rsid w:val="00A0174A"/>
    <w:rsid w:val="00A044AD"/>
    <w:rsid w:val="00A04636"/>
    <w:rsid w:val="00A051EB"/>
    <w:rsid w:val="00A0774F"/>
    <w:rsid w:val="00A11419"/>
    <w:rsid w:val="00A12123"/>
    <w:rsid w:val="00A137F0"/>
    <w:rsid w:val="00A140FD"/>
    <w:rsid w:val="00A14F23"/>
    <w:rsid w:val="00A153DD"/>
    <w:rsid w:val="00A15E2C"/>
    <w:rsid w:val="00A16CED"/>
    <w:rsid w:val="00A17409"/>
    <w:rsid w:val="00A17D8D"/>
    <w:rsid w:val="00A237D2"/>
    <w:rsid w:val="00A23925"/>
    <w:rsid w:val="00A2424B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500E6"/>
    <w:rsid w:val="00A500F8"/>
    <w:rsid w:val="00A502C8"/>
    <w:rsid w:val="00A50AFA"/>
    <w:rsid w:val="00A51A09"/>
    <w:rsid w:val="00A53C23"/>
    <w:rsid w:val="00A54262"/>
    <w:rsid w:val="00A55810"/>
    <w:rsid w:val="00A56B5A"/>
    <w:rsid w:val="00A56D5E"/>
    <w:rsid w:val="00A6398B"/>
    <w:rsid w:val="00A66500"/>
    <w:rsid w:val="00A7449B"/>
    <w:rsid w:val="00A754DA"/>
    <w:rsid w:val="00A8341B"/>
    <w:rsid w:val="00A8663B"/>
    <w:rsid w:val="00A87D14"/>
    <w:rsid w:val="00A9424E"/>
    <w:rsid w:val="00A94DDB"/>
    <w:rsid w:val="00A9648F"/>
    <w:rsid w:val="00A97861"/>
    <w:rsid w:val="00AA189D"/>
    <w:rsid w:val="00AA3CEC"/>
    <w:rsid w:val="00AA45CB"/>
    <w:rsid w:val="00AA48ED"/>
    <w:rsid w:val="00AA4D9B"/>
    <w:rsid w:val="00AA5183"/>
    <w:rsid w:val="00AB4ACA"/>
    <w:rsid w:val="00AB4D14"/>
    <w:rsid w:val="00AB5157"/>
    <w:rsid w:val="00AC0261"/>
    <w:rsid w:val="00AC51CD"/>
    <w:rsid w:val="00AD1C22"/>
    <w:rsid w:val="00AE1E1B"/>
    <w:rsid w:val="00AE2FD9"/>
    <w:rsid w:val="00AE53BD"/>
    <w:rsid w:val="00AE6226"/>
    <w:rsid w:val="00AE6997"/>
    <w:rsid w:val="00AF1AA3"/>
    <w:rsid w:val="00AF52A6"/>
    <w:rsid w:val="00AF55A9"/>
    <w:rsid w:val="00AF6F48"/>
    <w:rsid w:val="00B00453"/>
    <w:rsid w:val="00B010CD"/>
    <w:rsid w:val="00B01546"/>
    <w:rsid w:val="00B038EF"/>
    <w:rsid w:val="00B044D4"/>
    <w:rsid w:val="00B05950"/>
    <w:rsid w:val="00B05EBB"/>
    <w:rsid w:val="00B118BC"/>
    <w:rsid w:val="00B15B74"/>
    <w:rsid w:val="00B16586"/>
    <w:rsid w:val="00B16CD1"/>
    <w:rsid w:val="00B21BB9"/>
    <w:rsid w:val="00B2260E"/>
    <w:rsid w:val="00B25394"/>
    <w:rsid w:val="00B2581E"/>
    <w:rsid w:val="00B258D5"/>
    <w:rsid w:val="00B316D6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6C78"/>
    <w:rsid w:val="00B67DAC"/>
    <w:rsid w:val="00B73778"/>
    <w:rsid w:val="00B738EE"/>
    <w:rsid w:val="00B75F9D"/>
    <w:rsid w:val="00B76C35"/>
    <w:rsid w:val="00B802EB"/>
    <w:rsid w:val="00B8094F"/>
    <w:rsid w:val="00B81D9F"/>
    <w:rsid w:val="00B85255"/>
    <w:rsid w:val="00B867DF"/>
    <w:rsid w:val="00B91078"/>
    <w:rsid w:val="00B91B0C"/>
    <w:rsid w:val="00B93E48"/>
    <w:rsid w:val="00B95907"/>
    <w:rsid w:val="00B959F8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1B4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F09DC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2A3"/>
    <w:rsid w:val="00C15124"/>
    <w:rsid w:val="00C169F7"/>
    <w:rsid w:val="00C2044A"/>
    <w:rsid w:val="00C20F42"/>
    <w:rsid w:val="00C21849"/>
    <w:rsid w:val="00C21FA9"/>
    <w:rsid w:val="00C26566"/>
    <w:rsid w:val="00C30BEA"/>
    <w:rsid w:val="00C32381"/>
    <w:rsid w:val="00C32633"/>
    <w:rsid w:val="00C3468F"/>
    <w:rsid w:val="00C3501C"/>
    <w:rsid w:val="00C350B4"/>
    <w:rsid w:val="00C3582D"/>
    <w:rsid w:val="00C430BF"/>
    <w:rsid w:val="00C43721"/>
    <w:rsid w:val="00C44B7D"/>
    <w:rsid w:val="00C479BD"/>
    <w:rsid w:val="00C50518"/>
    <w:rsid w:val="00C50B9F"/>
    <w:rsid w:val="00C50F97"/>
    <w:rsid w:val="00C512D9"/>
    <w:rsid w:val="00C538A8"/>
    <w:rsid w:val="00C54D6A"/>
    <w:rsid w:val="00C54DE2"/>
    <w:rsid w:val="00C55FD9"/>
    <w:rsid w:val="00C56860"/>
    <w:rsid w:val="00C5789C"/>
    <w:rsid w:val="00C644D2"/>
    <w:rsid w:val="00C64D8A"/>
    <w:rsid w:val="00C66069"/>
    <w:rsid w:val="00C664D2"/>
    <w:rsid w:val="00C67B42"/>
    <w:rsid w:val="00C73BD9"/>
    <w:rsid w:val="00C749F8"/>
    <w:rsid w:val="00C76A01"/>
    <w:rsid w:val="00C86E8E"/>
    <w:rsid w:val="00C87FFE"/>
    <w:rsid w:val="00C927A9"/>
    <w:rsid w:val="00C936AC"/>
    <w:rsid w:val="00C959EE"/>
    <w:rsid w:val="00C95F71"/>
    <w:rsid w:val="00C97FAC"/>
    <w:rsid w:val="00CA09D9"/>
    <w:rsid w:val="00CA0E44"/>
    <w:rsid w:val="00CA2F29"/>
    <w:rsid w:val="00CA685B"/>
    <w:rsid w:val="00CA6B6A"/>
    <w:rsid w:val="00CA7A7C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6A99"/>
    <w:rsid w:val="00CE77DB"/>
    <w:rsid w:val="00CF052A"/>
    <w:rsid w:val="00CF19FD"/>
    <w:rsid w:val="00CF4841"/>
    <w:rsid w:val="00CF4BF0"/>
    <w:rsid w:val="00CF71C5"/>
    <w:rsid w:val="00CF77A4"/>
    <w:rsid w:val="00D00C83"/>
    <w:rsid w:val="00D029EE"/>
    <w:rsid w:val="00D04AD6"/>
    <w:rsid w:val="00D0504B"/>
    <w:rsid w:val="00D109EB"/>
    <w:rsid w:val="00D12389"/>
    <w:rsid w:val="00D12FA9"/>
    <w:rsid w:val="00D13489"/>
    <w:rsid w:val="00D148E3"/>
    <w:rsid w:val="00D15482"/>
    <w:rsid w:val="00D15845"/>
    <w:rsid w:val="00D16893"/>
    <w:rsid w:val="00D20B5E"/>
    <w:rsid w:val="00D21CE6"/>
    <w:rsid w:val="00D2389A"/>
    <w:rsid w:val="00D26834"/>
    <w:rsid w:val="00D32C7B"/>
    <w:rsid w:val="00D34687"/>
    <w:rsid w:val="00D34A1E"/>
    <w:rsid w:val="00D355DA"/>
    <w:rsid w:val="00D36599"/>
    <w:rsid w:val="00D45B1A"/>
    <w:rsid w:val="00D45E74"/>
    <w:rsid w:val="00D51603"/>
    <w:rsid w:val="00D52CDB"/>
    <w:rsid w:val="00D532CA"/>
    <w:rsid w:val="00D5625E"/>
    <w:rsid w:val="00D572C6"/>
    <w:rsid w:val="00D6197C"/>
    <w:rsid w:val="00D63B1E"/>
    <w:rsid w:val="00D65D27"/>
    <w:rsid w:val="00D728EF"/>
    <w:rsid w:val="00D742F6"/>
    <w:rsid w:val="00D74963"/>
    <w:rsid w:val="00D75DE0"/>
    <w:rsid w:val="00D75FD6"/>
    <w:rsid w:val="00D76170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4FA9"/>
    <w:rsid w:val="00D95F1C"/>
    <w:rsid w:val="00D9600A"/>
    <w:rsid w:val="00D9682A"/>
    <w:rsid w:val="00D96F53"/>
    <w:rsid w:val="00D97CC9"/>
    <w:rsid w:val="00D97F60"/>
    <w:rsid w:val="00DA1F47"/>
    <w:rsid w:val="00DA325B"/>
    <w:rsid w:val="00DA3E62"/>
    <w:rsid w:val="00DA52D1"/>
    <w:rsid w:val="00DA5F02"/>
    <w:rsid w:val="00DA6591"/>
    <w:rsid w:val="00DA7F31"/>
    <w:rsid w:val="00DB1DA5"/>
    <w:rsid w:val="00DB2F70"/>
    <w:rsid w:val="00DB4A2E"/>
    <w:rsid w:val="00DC326E"/>
    <w:rsid w:val="00DC3510"/>
    <w:rsid w:val="00DC491A"/>
    <w:rsid w:val="00DC4FCC"/>
    <w:rsid w:val="00DC5299"/>
    <w:rsid w:val="00DC5D39"/>
    <w:rsid w:val="00DD02A4"/>
    <w:rsid w:val="00DD1D4A"/>
    <w:rsid w:val="00DD7086"/>
    <w:rsid w:val="00DE07CC"/>
    <w:rsid w:val="00DE0891"/>
    <w:rsid w:val="00DE16F4"/>
    <w:rsid w:val="00DE32A8"/>
    <w:rsid w:val="00DE677E"/>
    <w:rsid w:val="00DF1097"/>
    <w:rsid w:val="00DF132C"/>
    <w:rsid w:val="00DF1720"/>
    <w:rsid w:val="00DF3E42"/>
    <w:rsid w:val="00DF4A2F"/>
    <w:rsid w:val="00DF6CE2"/>
    <w:rsid w:val="00DF7809"/>
    <w:rsid w:val="00E004FA"/>
    <w:rsid w:val="00E009D9"/>
    <w:rsid w:val="00E011FC"/>
    <w:rsid w:val="00E065F4"/>
    <w:rsid w:val="00E129F0"/>
    <w:rsid w:val="00E12F44"/>
    <w:rsid w:val="00E14AB9"/>
    <w:rsid w:val="00E16325"/>
    <w:rsid w:val="00E1649A"/>
    <w:rsid w:val="00E20873"/>
    <w:rsid w:val="00E22664"/>
    <w:rsid w:val="00E256CD"/>
    <w:rsid w:val="00E2580C"/>
    <w:rsid w:val="00E27D5B"/>
    <w:rsid w:val="00E30335"/>
    <w:rsid w:val="00E30664"/>
    <w:rsid w:val="00E328A2"/>
    <w:rsid w:val="00E34C62"/>
    <w:rsid w:val="00E36201"/>
    <w:rsid w:val="00E36DCB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52C"/>
    <w:rsid w:val="00E72BB6"/>
    <w:rsid w:val="00E74338"/>
    <w:rsid w:val="00E74CD1"/>
    <w:rsid w:val="00E74CFB"/>
    <w:rsid w:val="00E75124"/>
    <w:rsid w:val="00E75EC8"/>
    <w:rsid w:val="00E80ABD"/>
    <w:rsid w:val="00E8323E"/>
    <w:rsid w:val="00E8543A"/>
    <w:rsid w:val="00E859E7"/>
    <w:rsid w:val="00E85DB2"/>
    <w:rsid w:val="00E9061F"/>
    <w:rsid w:val="00E93E3E"/>
    <w:rsid w:val="00E97E59"/>
    <w:rsid w:val="00EA0921"/>
    <w:rsid w:val="00EA0A10"/>
    <w:rsid w:val="00EA0D51"/>
    <w:rsid w:val="00EA1976"/>
    <w:rsid w:val="00EA1AE7"/>
    <w:rsid w:val="00EA53A4"/>
    <w:rsid w:val="00EA67B9"/>
    <w:rsid w:val="00EA690F"/>
    <w:rsid w:val="00EB2D23"/>
    <w:rsid w:val="00EB5E6A"/>
    <w:rsid w:val="00EB6E92"/>
    <w:rsid w:val="00EB734B"/>
    <w:rsid w:val="00EC16C5"/>
    <w:rsid w:val="00EC1F1D"/>
    <w:rsid w:val="00EC5AF9"/>
    <w:rsid w:val="00ED1066"/>
    <w:rsid w:val="00ED2211"/>
    <w:rsid w:val="00ED2245"/>
    <w:rsid w:val="00ED4104"/>
    <w:rsid w:val="00ED4254"/>
    <w:rsid w:val="00ED7A92"/>
    <w:rsid w:val="00EE4283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BCD"/>
    <w:rsid w:val="00F0577D"/>
    <w:rsid w:val="00F0731A"/>
    <w:rsid w:val="00F10B54"/>
    <w:rsid w:val="00F1547F"/>
    <w:rsid w:val="00F15952"/>
    <w:rsid w:val="00F21359"/>
    <w:rsid w:val="00F22D10"/>
    <w:rsid w:val="00F237E7"/>
    <w:rsid w:val="00F241C9"/>
    <w:rsid w:val="00F253B2"/>
    <w:rsid w:val="00F2581D"/>
    <w:rsid w:val="00F25EE0"/>
    <w:rsid w:val="00F27880"/>
    <w:rsid w:val="00F27B85"/>
    <w:rsid w:val="00F3047B"/>
    <w:rsid w:val="00F34D97"/>
    <w:rsid w:val="00F40BA5"/>
    <w:rsid w:val="00F42192"/>
    <w:rsid w:val="00F47EA8"/>
    <w:rsid w:val="00F5198B"/>
    <w:rsid w:val="00F51AD6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5DAA"/>
    <w:rsid w:val="00F76FB8"/>
    <w:rsid w:val="00F8438D"/>
    <w:rsid w:val="00F86F6C"/>
    <w:rsid w:val="00F906DD"/>
    <w:rsid w:val="00F963FD"/>
    <w:rsid w:val="00FB145A"/>
    <w:rsid w:val="00FB6ABF"/>
    <w:rsid w:val="00FC1A62"/>
    <w:rsid w:val="00FC233A"/>
    <w:rsid w:val="00FC2E16"/>
    <w:rsid w:val="00FC431A"/>
    <w:rsid w:val="00FC45C5"/>
    <w:rsid w:val="00FC697B"/>
    <w:rsid w:val="00FC6D5F"/>
    <w:rsid w:val="00FC6DE4"/>
    <w:rsid w:val="00FD0E39"/>
    <w:rsid w:val="00FD26B4"/>
    <w:rsid w:val="00FD27BB"/>
    <w:rsid w:val="00FD2E80"/>
    <w:rsid w:val="00FD5D8D"/>
    <w:rsid w:val="00FD62E2"/>
    <w:rsid w:val="00FE295A"/>
    <w:rsid w:val="00FE525E"/>
    <w:rsid w:val="00FE568E"/>
    <w:rsid w:val="00FE7904"/>
    <w:rsid w:val="00FE7DF7"/>
    <w:rsid w:val="00FF0555"/>
    <w:rsid w:val="00FF2138"/>
    <w:rsid w:val="00FF5FD2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7A8F08-7D65-41E0-A8B0-BA9E924D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0C94-AAB1-47AA-8C70-4E07A748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creator>ok</dc:creator>
  <cp:lastModifiedBy>LOŠONSKÁ Eleonóra</cp:lastModifiedBy>
  <cp:revision>8</cp:revision>
  <cp:lastPrinted>2015-11-09T12:48:00Z</cp:lastPrinted>
  <dcterms:created xsi:type="dcterms:W3CDTF">2015-11-09T12:48:00Z</dcterms:created>
  <dcterms:modified xsi:type="dcterms:W3CDTF">2015-11-26T14:35:00Z</dcterms:modified>
</cp:coreProperties>
</file>